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6031A" w14:textId="3BBB9684" w:rsidR="00920D3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>الجمهورية الجزائرية الديمقراطية الشعبية</w:t>
      </w:r>
    </w:p>
    <w:p w14:paraId="4471D0BD" w14:textId="77777777" w:rsidR="006A42E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زارة التربية الوطنية </w:t>
      </w:r>
    </w:p>
    <w:p w14:paraId="2043B3FA" w14:textId="77777777" w:rsidR="003A0A8F" w:rsidRPr="003A0A8F" w:rsidRDefault="003A0A8F" w:rsidP="003A0A8F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3A0A8F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ديرية التربية لولاية </w:t>
      </w:r>
      <w:r w:rsidRPr="003A0A8F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</w:t>
      </w:r>
    </w:p>
    <w:p w14:paraId="605C51D0" w14:textId="77777777" w:rsidR="003A0A8F" w:rsidRPr="003A0A8F" w:rsidRDefault="003A0A8F" w:rsidP="003A0A8F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3A0A8F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ؤسسة </w:t>
      </w:r>
      <w:r w:rsidRPr="003A0A8F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..</w:t>
      </w:r>
    </w:p>
    <w:p w14:paraId="31EB4406" w14:textId="77777777" w:rsidR="006A42EE" w:rsidRPr="00233B72" w:rsidRDefault="006A42EE" w:rsidP="006A42E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33B72">
        <w:rPr>
          <w:rFonts w:ascii="Sakkal Majalla" w:hAnsi="Sakkal Majalla" w:cs="Sakkal Majalla"/>
          <w:b/>
          <w:bCs/>
          <w:sz w:val="32"/>
          <w:szCs w:val="32"/>
          <w:highlight w:val="cyan"/>
          <w:rtl/>
          <w:lang w:bidi="ar-DZ"/>
        </w:rPr>
        <w:t>أنموذج موضوع تقييم كفاءة فهم المكتوب نهاية الطور الأول</w:t>
      </w:r>
    </w:p>
    <w:p w14:paraId="299D5DFE" w14:textId="77777777" w:rsidR="006A42EE" w:rsidRPr="00A77F66" w:rsidRDefault="006A42EE" w:rsidP="006A42EE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A9746A4" w14:textId="1D55FD30" w:rsidR="006F4EA7" w:rsidRPr="006F4EA7" w:rsidRDefault="006F4EA7" w:rsidP="006D1259">
      <w:pPr>
        <w:jc w:val="right"/>
        <w:rPr>
          <w:sz w:val="32"/>
          <w:szCs w:val="32"/>
        </w:rPr>
      </w:pP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ال</w:t>
      </w:r>
      <w:r w:rsidRPr="006F4EA7">
        <w:rPr>
          <w:rFonts w:ascii="XB Shafigh" w:hAnsi="XB Shafigh" w:cs="XB Shafigh" w:hint="cs"/>
          <w:color w:val="03726B"/>
          <w:sz w:val="32"/>
          <w:szCs w:val="32"/>
          <w:u w:val="single"/>
          <w:rtl/>
          <w:lang w:bidi="ar-DZ"/>
        </w:rPr>
        <w:t>ـ</w:t>
      </w: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سّ</w:t>
      </w:r>
      <w:r w:rsidRPr="006F4EA7">
        <w:rPr>
          <w:rFonts w:ascii="XB Shafigh" w:hAnsi="XB Shafigh" w:cs="XB Shafigh" w:hint="cs"/>
          <w:color w:val="03726B"/>
          <w:sz w:val="32"/>
          <w:szCs w:val="32"/>
          <w:u w:val="single"/>
          <w:rtl/>
          <w:lang w:bidi="ar-DZ"/>
        </w:rPr>
        <w:t>ـ</w:t>
      </w: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ن</w:t>
      </w:r>
      <w:r w:rsidRPr="006F4EA7">
        <w:rPr>
          <w:rFonts w:ascii="XB Shafigh" w:hAnsi="XB Shafigh" w:cs="XB Shafigh" w:hint="cs"/>
          <w:color w:val="03726B"/>
          <w:sz w:val="32"/>
          <w:szCs w:val="32"/>
          <w:u w:val="single"/>
          <w:rtl/>
          <w:lang w:bidi="ar-DZ"/>
        </w:rPr>
        <w:t>ــ</w:t>
      </w: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د :</w:t>
      </w:r>
      <w:r w:rsidRPr="006F4EA7">
        <w:rPr>
          <w:rFonts w:ascii="XB Shafigh" w:hAnsi="XB Shafigh" w:cs="XB Shafigh"/>
          <w:sz w:val="32"/>
          <w:szCs w:val="32"/>
          <w:rtl/>
          <w:lang w:bidi="ar-DZ"/>
        </w:rPr>
        <w:t xml:space="preserve"> </w:t>
      </w:r>
      <w:r w:rsidRPr="00513431">
        <w:rPr>
          <w:rFonts w:ascii="XB Shafigh" w:hAnsi="XB Shafigh" w:cs="XB Shafigh"/>
          <w:color w:val="FF0000"/>
          <w:sz w:val="32"/>
          <w:szCs w:val="32"/>
          <w:rtl/>
        </w:rPr>
        <w:t xml:space="preserve"> </w:t>
      </w:r>
      <w:r w:rsidR="006D1259" w:rsidRPr="00523317">
        <w:rPr>
          <w:rFonts w:ascii="XB Shafigh" w:hAnsi="XB Shafigh" w:cs="XB Shafigh"/>
          <w:color w:val="FF0000"/>
          <w:sz w:val="32"/>
          <w:szCs w:val="32"/>
          <w:rtl/>
        </w:rPr>
        <w:t>مَتْحَف</w:t>
      </w:r>
      <w:r w:rsidR="006D1259">
        <w:rPr>
          <w:rFonts w:ascii="XB Shafigh" w:hAnsi="XB Shafigh" w:cs="XB Shafigh" w:hint="cs"/>
          <w:color w:val="FF0000"/>
          <w:sz w:val="32"/>
          <w:szCs w:val="32"/>
          <w:rtl/>
        </w:rPr>
        <w:t>ُ</w:t>
      </w:r>
      <w:r w:rsidR="006D1259" w:rsidRPr="00523317">
        <w:rPr>
          <w:rFonts w:ascii="XB Shafigh" w:hAnsi="XB Shafigh" w:cs="XB Shafigh"/>
          <w:color w:val="FF0000"/>
          <w:sz w:val="32"/>
          <w:szCs w:val="32"/>
          <w:rtl/>
        </w:rPr>
        <w:t xml:space="preserve"> التَّارِيخِ الْوَطَنِيِّ</w:t>
      </w:r>
    </w:p>
    <w:p w14:paraId="1BD623CB" w14:textId="328627FE" w:rsidR="00417404" w:rsidRPr="00417404" w:rsidRDefault="003A0A8F" w:rsidP="00417404">
      <w:pPr>
        <w:bidi/>
        <w:jc w:val="left"/>
        <w:rPr>
          <w:rFonts w:ascii="Sakkal Majalla" w:eastAsia="Calibri" w:hAnsi="Sakkal Majalla" w:cs="Sakkal Majalla"/>
          <w:b/>
          <w:bCs/>
          <w:color w:val="FF0000"/>
          <w:sz w:val="32"/>
          <w:szCs w:val="32"/>
          <w:lang w:bidi="ar-DZ"/>
        </w:rPr>
      </w:pPr>
      <w:r>
        <w:rPr>
          <w:noProof/>
        </w:rPr>
        <w:pict w14:anchorId="188A52EF">
          <v:rect id="Rectangle 4" o:spid="_x0000_s1051" style="position:absolute;left:0;text-align:left;margin-left:-11.1pt;margin-top:16.85pt;width:181.65pt;height:142.65pt;z-index:2516817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" filled="f" stroked="f" strokecolor="black [3213]">
            <v:stroke dashstyle="1 1" endcap="round"/>
            <v:textbox style="mso-next-textbox:#Rectangle 4">
              <w:txbxContent>
                <w:p w14:paraId="53550B84" w14:textId="574210E9" w:rsidR="00417404" w:rsidRDefault="00C1599D" w:rsidP="00417404">
                  <w:pPr>
                    <w:bidi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8FB18F" wp14:editId="240C23E5">
                        <wp:extent cx="1720215" cy="1485900"/>
                        <wp:effectExtent l="171450" t="152400" r="146685" b="13335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0215" cy="1485900"/>
                                </a:xfrm>
                                <a:prstGeom prst="snip2Diag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88900" algn="tl" rotWithShape="0">
                                    <a:srgbClr val="000000">
                                      <a:alpha val="45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5A4B4B0" w14:textId="77777777" w:rsidR="00523317" w:rsidRDefault="00523317" w:rsidP="00523317">
      <w:pPr>
        <w:jc w:val="right"/>
        <w:rPr>
          <w:rFonts w:ascii="XB Shafigh" w:eastAsia="Calibri" w:hAnsi="XB Shafigh" w:cs="XB Shafigh"/>
          <w:sz w:val="28"/>
          <w:szCs w:val="28"/>
          <w:rtl/>
        </w:rPr>
      </w:pPr>
      <w:r>
        <w:rPr>
          <w:rFonts w:ascii="XB Shafigh" w:eastAsia="Calibri" w:hAnsi="XB Shafigh" w:cs="XB Shafigh" w:hint="cs"/>
          <w:sz w:val="28"/>
          <w:szCs w:val="28"/>
          <w:rtl/>
        </w:rPr>
        <w:t xml:space="preserve">       </w:t>
      </w:r>
      <w:r w:rsidRPr="00523317">
        <w:rPr>
          <w:rFonts w:ascii="XB Shafigh" w:eastAsia="Calibri" w:hAnsi="XB Shafigh" w:cs="XB Shafigh"/>
          <w:sz w:val="28"/>
          <w:szCs w:val="28"/>
          <w:rtl/>
        </w:rPr>
        <w:t xml:space="preserve">فِي رِحْلَةٍ مَدْرَسِيَّةٍ ، زَارَ التَّلَامِيذُ مَتْحَفَ التَّارِيخِ الْوَطَنِيِّ </w:t>
      </w:r>
    </w:p>
    <w:p w14:paraId="1595AEDE" w14:textId="77777777" w:rsidR="00523317" w:rsidRDefault="00523317" w:rsidP="00523317">
      <w:pPr>
        <w:jc w:val="right"/>
        <w:rPr>
          <w:rFonts w:ascii="XB Shafigh" w:eastAsia="Calibri" w:hAnsi="XB Shafigh" w:cs="XB Shafigh"/>
          <w:sz w:val="28"/>
          <w:szCs w:val="28"/>
          <w:rtl/>
        </w:rPr>
      </w:pPr>
      <w:r w:rsidRPr="00523317">
        <w:rPr>
          <w:rFonts w:ascii="XB Shafigh" w:eastAsia="Calibri" w:hAnsi="XB Shafigh" w:cs="XB Shafigh"/>
          <w:sz w:val="28"/>
          <w:szCs w:val="28"/>
          <w:rtl/>
        </w:rPr>
        <w:t xml:space="preserve">مَعَ مُعَلِّمِهِمْ عَلِيٍّ ، اسْتَقْبَلَهُمْ المُرْشِدٌ الّسِيَاحِيٌّ الَّذِي شَرَحَ لَهُمْ الْقِطَعَ </w:t>
      </w:r>
    </w:p>
    <w:p w14:paraId="073D61A0" w14:textId="77777777" w:rsidR="00523317" w:rsidRDefault="00523317" w:rsidP="00523317">
      <w:pPr>
        <w:jc w:val="right"/>
        <w:rPr>
          <w:rFonts w:ascii="XB Shafigh" w:eastAsia="Calibri" w:hAnsi="XB Shafigh" w:cs="XB Shafigh"/>
          <w:sz w:val="28"/>
          <w:szCs w:val="28"/>
          <w:rtl/>
        </w:rPr>
      </w:pPr>
      <w:r w:rsidRPr="00523317">
        <w:rPr>
          <w:rFonts w:ascii="XB Shafigh" w:eastAsia="Calibri" w:hAnsi="XB Shafigh" w:cs="XB Shafigh"/>
          <w:sz w:val="28"/>
          <w:szCs w:val="28"/>
          <w:rtl/>
        </w:rPr>
        <w:t>الْأَثَرِيَّةَ مِثْلَ الْأَوَانِي الْفَخَّارِيَّةِ وَالْعُمُلَاتِ الْقَدِيمَةِ الَّتِي يَعُودُ تَارِيخُهَا</w:t>
      </w:r>
    </w:p>
    <w:p w14:paraId="45F6B6F0" w14:textId="5C9E40F0" w:rsidR="00523317" w:rsidRPr="00523317" w:rsidRDefault="00523317" w:rsidP="00523317">
      <w:pPr>
        <w:jc w:val="right"/>
        <w:rPr>
          <w:rFonts w:ascii="XB Shafigh" w:eastAsia="Calibri" w:hAnsi="XB Shafigh" w:cs="XB Shafigh"/>
          <w:sz w:val="28"/>
          <w:szCs w:val="28"/>
        </w:rPr>
      </w:pPr>
      <w:r w:rsidRPr="00523317">
        <w:rPr>
          <w:rFonts w:ascii="XB Shafigh" w:eastAsia="Calibri" w:hAnsi="XB Shafigh" w:cs="XB Shafigh"/>
          <w:sz w:val="28"/>
          <w:szCs w:val="28"/>
          <w:rtl/>
        </w:rPr>
        <w:t xml:space="preserve"> لِآلَافِ السِّنِينَ</w:t>
      </w:r>
      <w:r>
        <w:rPr>
          <w:rFonts w:ascii="XB Shafigh" w:eastAsia="Calibri" w:hAnsi="XB Shafigh" w:cs="XB Shafigh" w:hint="cs"/>
          <w:sz w:val="28"/>
          <w:szCs w:val="28"/>
          <w:rtl/>
        </w:rPr>
        <w:t xml:space="preserve"> .</w:t>
      </w:r>
      <w:r w:rsidRPr="00523317">
        <w:rPr>
          <w:rFonts w:ascii="XB Shafigh" w:eastAsia="Calibri" w:hAnsi="XB Shafigh" w:cs="XB Shafigh"/>
          <w:sz w:val="28"/>
          <w:szCs w:val="28"/>
        </w:rPr>
        <w:t xml:space="preserve"> </w:t>
      </w:r>
    </w:p>
    <w:p w14:paraId="10743B61" w14:textId="5912DB7C" w:rsidR="00523317" w:rsidRDefault="00523317" w:rsidP="00523317">
      <w:pPr>
        <w:jc w:val="right"/>
        <w:rPr>
          <w:rFonts w:ascii="XB Shafigh" w:eastAsia="Calibri" w:hAnsi="XB Shafigh" w:cs="XB Shafigh"/>
          <w:sz w:val="28"/>
          <w:szCs w:val="28"/>
          <w:rtl/>
        </w:rPr>
      </w:pPr>
      <w:r>
        <w:rPr>
          <w:rFonts w:ascii="XB Shafigh" w:eastAsia="Calibri" w:hAnsi="XB Shafigh" w:cs="XB Shafigh" w:hint="cs"/>
          <w:sz w:val="28"/>
          <w:szCs w:val="28"/>
          <w:rtl/>
        </w:rPr>
        <w:t xml:space="preserve">      </w:t>
      </w:r>
      <w:r w:rsidRPr="00523317">
        <w:rPr>
          <w:rFonts w:ascii="XB Shafigh" w:eastAsia="Calibri" w:hAnsi="XB Shafigh" w:cs="XB Shafigh"/>
          <w:sz w:val="28"/>
          <w:szCs w:val="28"/>
          <w:rtl/>
        </w:rPr>
        <w:t xml:space="preserve">سَأَلَ </w:t>
      </w:r>
      <w:r w:rsidR="00595DDA">
        <w:rPr>
          <w:rFonts w:ascii="XB Shafigh" w:eastAsia="Calibri" w:hAnsi="XB Shafigh" w:cs="XB Shafigh" w:hint="cs"/>
          <w:sz w:val="28"/>
          <w:szCs w:val="28"/>
          <w:rtl/>
        </w:rPr>
        <w:t>حُسَامٌ</w:t>
      </w:r>
      <w:r w:rsidRPr="00523317">
        <w:rPr>
          <w:rFonts w:ascii="XB Shafigh" w:eastAsia="Calibri" w:hAnsi="XB Shafigh" w:cs="XB Shafigh"/>
          <w:sz w:val="28"/>
          <w:szCs w:val="28"/>
          <w:rtl/>
        </w:rPr>
        <w:t xml:space="preserve"> عَنْ عُمْرِ أَقْدَمِ قِطْعَةٍ فِي الْمَتْحَفِ ، بَيْنَمَا لَاحَظَتْ نُورُ </w:t>
      </w:r>
    </w:p>
    <w:p w14:paraId="3D818BC4" w14:textId="39B1147A" w:rsidR="00523317" w:rsidRDefault="00523317" w:rsidP="00523317">
      <w:pPr>
        <w:jc w:val="right"/>
        <w:rPr>
          <w:rFonts w:ascii="XB Shafigh" w:eastAsia="Calibri" w:hAnsi="XB Shafigh" w:cs="XB Shafigh"/>
          <w:sz w:val="28"/>
          <w:szCs w:val="28"/>
          <w:rtl/>
        </w:rPr>
      </w:pPr>
      <w:r w:rsidRPr="00523317">
        <w:rPr>
          <w:rFonts w:ascii="XB Shafigh" w:eastAsia="Calibri" w:hAnsi="XB Shafigh" w:cs="XB Shafigh"/>
          <w:sz w:val="28"/>
          <w:szCs w:val="28"/>
          <w:rtl/>
        </w:rPr>
        <w:t xml:space="preserve">اخْتِلَافَ الْمَلَابِسِ التَّقْلِيدِيَّةِ ، </w:t>
      </w:r>
      <w:r w:rsidR="007A0EBB">
        <w:rPr>
          <w:rFonts w:ascii="XB Shafigh" w:eastAsia="Calibri" w:hAnsi="XB Shafigh" w:cs="XB Shafigh" w:hint="cs"/>
          <w:sz w:val="28"/>
          <w:szCs w:val="28"/>
          <w:rtl/>
        </w:rPr>
        <w:t xml:space="preserve">و </w:t>
      </w:r>
      <w:r w:rsidRPr="00523317">
        <w:rPr>
          <w:rFonts w:ascii="XB Shafigh" w:eastAsia="Calibri" w:hAnsi="XB Shafigh" w:cs="XB Shafigh"/>
          <w:sz w:val="28"/>
          <w:szCs w:val="28"/>
          <w:rtl/>
        </w:rPr>
        <w:t xml:space="preserve">فِي النِّهَايَةِ ، الْتَقَطُوا صُورَةً جَمَاعِيَّةً </w:t>
      </w:r>
    </w:p>
    <w:p w14:paraId="24D4FA0B" w14:textId="6EB1C8FE" w:rsidR="00523317" w:rsidRPr="00523317" w:rsidRDefault="00523317" w:rsidP="00523317">
      <w:pPr>
        <w:jc w:val="right"/>
        <w:rPr>
          <w:rFonts w:ascii="XB Shafigh" w:eastAsia="Calibri" w:hAnsi="XB Shafigh" w:cs="XB Shafigh"/>
          <w:sz w:val="28"/>
          <w:szCs w:val="28"/>
        </w:rPr>
      </w:pPr>
      <w:r w:rsidRPr="00523317">
        <w:rPr>
          <w:rFonts w:ascii="XB Shafigh" w:eastAsia="Calibri" w:hAnsi="XB Shafigh" w:cs="XB Shafigh"/>
          <w:sz w:val="28"/>
          <w:szCs w:val="28"/>
          <w:rtl/>
        </w:rPr>
        <w:t>عِنْدَ مَدْخَلِ الْمَتْحَفِ ، وَحَمَلُوا مَعَهُمْ كُتَيِّبَاتٍ تَشْرَحُ تَارِيخَ وَطَنِهِمْ الْعَرِيقِ</w:t>
      </w:r>
      <w:r>
        <w:rPr>
          <w:rFonts w:ascii="XB Shafigh" w:eastAsia="Calibri" w:hAnsi="XB Shafigh" w:cs="XB Shafigh" w:hint="cs"/>
          <w:sz w:val="28"/>
          <w:szCs w:val="28"/>
          <w:rtl/>
        </w:rPr>
        <w:t xml:space="preserve">  .</w:t>
      </w:r>
      <w:r w:rsidRPr="00523317">
        <w:rPr>
          <w:rFonts w:ascii="XB Shafigh" w:eastAsia="Calibri" w:hAnsi="XB Shafigh" w:cs="XB Shafigh"/>
          <w:sz w:val="28"/>
          <w:szCs w:val="28"/>
        </w:rPr>
        <w:t xml:space="preserve"> </w:t>
      </w:r>
    </w:p>
    <w:p w14:paraId="3F34FE3D" w14:textId="715E681B" w:rsidR="00174573" w:rsidRDefault="00174573" w:rsidP="00DC39DA">
      <w:pPr>
        <w:bidi/>
        <w:spacing w:line="276" w:lineRule="auto"/>
        <w:jc w:val="left"/>
        <w:rPr>
          <w:rFonts w:ascii="XB Shafigh" w:hAnsi="XB Shafigh" w:cs="XB Shafigh"/>
          <w:sz w:val="26"/>
          <w:szCs w:val="26"/>
          <w:rtl/>
        </w:rPr>
      </w:pPr>
    </w:p>
    <w:p w14:paraId="24110D52" w14:textId="55B53AA1" w:rsidR="00417404" w:rsidRPr="00417404" w:rsidRDefault="003A0A8F" w:rsidP="00174573">
      <w:pPr>
        <w:bidi/>
        <w:spacing w:line="276" w:lineRule="auto"/>
        <w:jc w:val="left"/>
        <w:rPr>
          <w:rFonts w:ascii="XB Shafigh" w:eastAsia="Calibri" w:hAnsi="XB Shafigh" w:cs="XB Shafigh"/>
          <w:sz w:val="24"/>
          <w:szCs w:val="24"/>
        </w:rPr>
      </w:pPr>
      <w:r>
        <w:rPr>
          <w:noProof/>
        </w:rPr>
        <w:pict w14:anchorId="149D1BFB">
          <v:group id="Group 73" o:spid="_x0000_s1130" style="position:absolute;left:0;text-align:left;margin-left:421.45pt;margin-top:11.2pt;width:94.45pt;height:33.9pt;z-index:251720704" coordorigin="9150,8234" coordsize="188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"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AutoShape 74" o:spid="_x0000_s1131" type="#_x0000_t115" style="position:absolute;left:9379;top:8234;width:1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" fillcolor="#03726b" strokecolor="#ffc000">
              <v:textbox>
                <w:txbxContent>
                  <w:p w14:paraId="7D5A79BD" w14:textId="77777777" w:rsidR="001F5A1A" w:rsidRPr="002D2715" w:rsidRDefault="001F5A1A" w:rsidP="001F5A1A">
                    <w:pPr>
                      <w:jc w:val="both"/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  <v:rect id="_x0000_s1132" style="position:absolute;left:9150;top:8297;width:16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" filled="f" stroked="f">
              <v:textbox>
                <w:txbxContent>
                  <w:p w14:paraId="12FD4ACA" w14:textId="77777777" w:rsidR="001F5A1A" w:rsidRPr="002D2715" w:rsidRDefault="001F5A1A" w:rsidP="001F5A1A">
                    <w:pPr>
                      <w:jc w:val="right"/>
                      <w:rPr>
                        <w:rFonts w:ascii="XB Shafigh" w:hAnsi="XB Shafigh" w:cs="XB Shafigh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2D2715">
                      <w:rPr>
                        <w:rFonts w:ascii="XB Shafigh" w:hAnsi="XB Shafigh" w:cs="XB Shafigh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DZ"/>
                      </w:rPr>
                      <w:t>الـمـطـالـب</w:t>
                    </w:r>
                  </w:p>
                </w:txbxContent>
              </v:textbox>
            </v:rect>
          </v:group>
        </w:pict>
      </w:r>
      <w:r w:rsidR="008C0D5E">
        <w:rPr>
          <w:rFonts w:ascii="XB Shafigh" w:eastAsia="Calibri" w:hAnsi="XB Shafigh" w:cs="XB Shafigh" w:hint="cs"/>
          <w:sz w:val="24"/>
          <w:szCs w:val="24"/>
          <w:rtl/>
        </w:rPr>
        <w:t xml:space="preserve"> </w:t>
      </w:r>
    </w:p>
    <w:p w14:paraId="65975985" w14:textId="2B862E91" w:rsidR="001F5A1A" w:rsidRPr="00417404" w:rsidRDefault="003A0A8F" w:rsidP="001F5A1A">
      <w:pPr>
        <w:bidi/>
        <w:spacing w:line="276" w:lineRule="auto"/>
        <w:jc w:val="left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noProof/>
          <w:rtl/>
        </w:rPr>
        <w:pict w14:anchorId="59E40E24">
          <v:rect id="_x0000_s1093" style="position:absolute;left:0;text-align:left;margin-left:448.7pt;margin-top:409.05pt;width:83.8pt;height:3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" filled="f" stroked="f">
            <v:textbox>
              <w:txbxContent>
                <w:p w14:paraId="3EA65425" w14:textId="77777777" w:rsidR="001F5A1A" w:rsidRPr="002D2715" w:rsidRDefault="001F5A1A" w:rsidP="001F5A1A">
                  <w:pPr>
                    <w:jc w:val="right"/>
                    <w:rPr>
                      <w:rFonts w:ascii="XB Shafigh" w:hAnsi="XB Shafigh" w:cs="XB Shafigh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D2715">
                    <w:rPr>
                      <w:rFonts w:ascii="XB Shafigh" w:hAnsi="XB Shafigh" w:cs="XB Shafigh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  <w:t>الـمـطـالـب</w:t>
                  </w:r>
                </w:p>
              </w:txbxContent>
            </v:textbox>
          </v:rect>
        </w:pict>
      </w:r>
      <w:r>
        <w:rPr>
          <w:noProof/>
          <w:rtl/>
        </w:rPr>
        <w:pict w14:anchorId="5DCED9CE">
          <v:rect id="Rectangle 75" o:spid="_x0000_s1092" style="position:absolute;left:0;text-align:left;margin-left:448.7pt;margin-top:409.05pt;width:83.8pt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" filled="f" stroked="f">
            <v:textbox>
              <w:txbxContent>
                <w:p w14:paraId="13CA4916" w14:textId="77777777" w:rsidR="001F5A1A" w:rsidRPr="002D2715" w:rsidRDefault="001F5A1A" w:rsidP="001F5A1A">
                  <w:pPr>
                    <w:jc w:val="right"/>
                    <w:rPr>
                      <w:rFonts w:ascii="XB Shafigh" w:hAnsi="XB Shafigh" w:cs="XB Shafigh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D2715">
                    <w:rPr>
                      <w:rFonts w:ascii="XB Shafigh" w:hAnsi="XB Shafigh" w:cs="XB Shafigh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  <w:t>الـمـطـالـب</w:t>
                  </w:r>
                </w:p>
              </w:txbxContent>
            </v:textbox>
          </v:rect>
        </w:pict>
      </w:r>
      <w:r w:rsidR="001F5A1A">
        <w:rPr>
          <w:rFonts w:ascii="Sakkal Majalla" w:eastAsia="Calibri" w:hAnsi="Sakkal Majalla" w:cs="Sakkal Majalla" w:hint="cs"/>
          <w:b/>
          <w:bCs/>
          <w:sz w:val="32"/>
          <w:szCs w:val="32"/>
          <w:highlight w:val="cyan"/>
          <w:u w:val="single"/>
          <w:rtl/>
          <w:lang w:bidi="ar-DZ"/>
        </w:rPr>
        <w:t xml:space="preserve"> </w:t>
      </w:r>
    </w:p>
    <w:p w14:paraId="68E44A9C" w14:textId="01F1C1FE" w:rsidR="00901544" w:rsidRPr="003C1C1E" w:rsidRDefault="003A0A8F" w:rsidP="00901544">
      <w:pPr>
        <w:bidi/>
        <w:spacing w:line="276" w:lineRule="auto"/>
        <w:jc w:val="lef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w:pict w14:anchorId="7ACDD431">
          <v:group id="_x0000_s1176" style="position:absolute;left:0;text-align:left;margin-left:429.7pt;margin-top:16.3pt;width:86.2pt;height:29.85pt;z-index:251762688" coordorigin="9445,8993" coordsize="1724,597">
            <v:group id="_x0000_s1177" style="position:absolute;left:9461;top:8993;width:1708;height:597" coordorigin="9461,8993" coordsize="1708,597">
              <v:group id="_x0000_s1178" style="position:absolute;left:9461;top:8993;width:1708;height:597" coordorigin="5610,8190" coordsize="2190,645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179" type="#_x0000_t98" style="position:absolute;left:5891;top:8190;width:1909;height:645" strokecolor="#03726b">
                  <v:textbox style="mso-next-textbox:#_x0000_s1179">
                    <w:txbxContent>
                      <w:p w14:paraId="688FBFF9" w14:textId="77777777" w:rsidR="00901544" w:rsidRPr="00DA46D8" w:rsidRDefault="00901544" w:rsidP="00901544">
                        <w:pPr>
                          <w:jc w:val="right"/>
                          <w:rPr>
                            <w:rFonts w:ascii="XB Shafigh" w:hAnsi="XB Shafigh" w:cs="XB Shafigh"/>
                            <w:color w:val="03726B"/>
                            <w:sz w:val="20"/>
                            <w:szCs w:val="20"/>
                          </w:rPr>
                        </w:pPr>
                        <w:r w:rsidRPr="00DA46D8">
                          <w:rPr>
                            <w:rFonts w:ascii="XB Shafigh" w:hAnsi="XB Shafigh" w:cs="XB Shafigh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>المطلب الأول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1180" type="#_x0000_t130" style="position:absolute;left:5610;top:8280;width:570;height:465" fillcolor="#03726b" strokecolor="#03726b"/>
              </v:group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_x0000_s1181" type="#_x0000_t58" style="position:absolute;left:9478;top:9076;width:351;height:417" filled="f" strokecolor="#eeece1 [3214]">
                <v:textbox style="mso-next-textbox:#_x0000_s1181">
                  <w:txbxContent>
                    <w:p w14:paraId="6DC4AF03" w14:textId="77777777" w:rsidR="00901544" w:rsidRPr="009B2D58" w:rsidRDefault="00901544" w:rsidP="00901544">
                      <w:pPr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shape>
            </v:group>
            <v:rect id="_x0000_s1182" style="position:absolute;left:9445;top:9040;width:351;height:514" filled="f" stroked="f">
              <v:textbox style="mso-next-textbox:#_x0000_s1182">
                <w:txbxContent>
                  <w:p w14:paraId="2D7AF416" w14:textId="77777777" w:rsidR="00901544" w:rsidRPr="005006C6" w:rsidRDefault="00901544" w:rsidP="00901544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  <w:lang w:bidi="ar-DZ"/>
                      </w:rPr>
                    </w:pPr>
                    <w:r w:rsidRPr="005006C6">
                      <w:rPr>
                        <w:rFonts w:asciiTheme="majorBidi" w:hAnsiTheme="majorBidi" w:cstheme="majorBidi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DZ"/>
                      </w:rPr>
                      <w:t>1</w:t>
                    </w:r>
                  </w:p>
                </w:txbxContent>
              </v:textbox>
            </v:rect>
          </v:group>
        </w:pict>
      </w:r>
    </w:p>
    <w:p w14:paraId="190F280D" w14:textId="47C76957" w:rsidR="00901544" w:rsidRPr="003C1C1E" w:rsidRDefault="00901544" w:rsidP="00901544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      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     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ضَعُ عَلَاَمَةَ  ( X )أَمَامَ مُرَبَّعِ الْإِجَابَةِ الصَّحِيحَةِ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.</w:t>
      </w:r>
    </w:p>
    <w:p w14:paraId="75804B58" w14:textId="66800E60" w:rsidR="00901544" w:rsidRPr="00F11901" w:rsidRDefault="003A0A8F" w:rsidP="00393271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w:pict w14:anchorId="5B6A92D1">
          <v:roundrect id="_x0000_s1164" style="position:absolute;left:0;text-align:left;margin-left:95.8pt;margin-top:25.6pt;width:16.25pt;height:19.35pt;z-index:251744256" arcsize="10923f"/>
        </w:pic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w:pict w14:anchorId="6E4C06CB">
          <v:roundrect id="_x0000_s1163" style="position:absolute;left:0;text-align:left;margin-left:193.05pt;margin-top:25.65pt;width:16.25pt;height:19.35pt;z-index:251743232" arcsize="10923f"/>
        </w:pic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w:pict w14:anchorId="228F5337">
          <v:roundrect id="_x0000_s1165" style="position:absolute;left:0;text-align:left;margin-left:16.05pt;margin-top:25.65pt;width:16.25pt;height:19.35pt;z-index:251745280;mso-position-horizontal-relative:text;mso-position-vertical-relative:text" arcsize="10923f"/>
        </w:pic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w:pict w14:anchorId="75AD8843">
          <v:roundrect id="_x0000_s1162" style="position:absolute;left:0;text-align:left;margin-left:283.1pt;margin-top:25.65pt;width:16.25pt;height:19.35pt;z-index:251742208;mso-position-horizontal-relative:text;mso-position-vertical-relative:text" arcsize="10923f"/>
        </w:pic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w:pict w14:anchorId="6F781F0C">
          <v:roundrect id="_x0000_s1161" style="position:absolute;left:0;text-align:left;margin-left:16.05pt;margin-top:.55pt;width:16.25pt;height:19.35pt;z-index:251741184" arcsize="10923f"/>
        </w:pic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w:pict w14:anchorId="185A4DE2">
          <v:roundrect id="_x0000_s1160" style="position:absolute;left:0;text-align:left;margin-left:103.8pt;margin-top:.5pt;width:16.25pt;height:19.35pt;z-index:251740160;mso-position-horizontal-relative:text;mso-position-vertical-relative:text" arcsize="10923f"/>
        </w:pic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w:pict w14:anchorId="1D516F8C">
          <v:roundrect id="_x0000_s1159" style="position:absolute;left:0;text-align:left;margin-left:193.6pt;margin-top:.55pt;width:16.25pt;height:19.35pt;z-index:251739136;mso-position-horizontal-relative:text;mso-position-vertical-relative:text" arcsize="10923f"/>
        </w:pic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w:pict w14:anchorId="74CDDB13">
          <v:roundrect id="_x0000_s1158" style="position:absolute;left:0;text-align:left;margin-left:282.65pt;margin-top:.5pt;width:16.25pt;height:19.35pt;z-index:251738112;mso-position-horizontal-relative:text;mso-position-vertical-relative:text" arcsize="10923f"/>
        </w:pict>
      </w:r>
      <w:r w:rsidR="00393271" w:rsidRPr="00393271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>المَكَانُ الَّذِي زَارَهُ التَّلامِيذُ</w:t>
      </w:r>
      <w:r w:rsidR="00393271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39327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BB1388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BB1388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393271" w:rsidRPr="0039327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المَكْتَبَةُ العَامَّةُ</w:t>
      </w:r>
      <w:r w:rsidR="00BB1388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39327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39327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393271" w:rsidRPr="0039327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المَلْعَبُ الرِّيَاضِيُّ</w:t>
      </w:r>
      <w:r w:rsidR="00BB1388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</w:t>
      </w:r>
      <w:r w:rsidR="00393271" w:rsidRPr="0039327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المَتْحَفُ الوَطَنِيُّ</w:t>
      </w:r>
      <w:r w:rsidR="0039327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</w:t>
      </w:r>
      <w:r w:rsidR="00834D20" w:rsidRPr="00834D20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BB1388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393271" w:rsidRPr="0039327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السُّوقُ القَدِيمُ</w:t>
      </w:r>
    </w:p>
    <w:p w14:paraId="55D759E4" w14:textId="03C7D2CA" w:rsidR="00901544" w:rsidRPr="00F11901" w:rsidRDefault="00393271" w:rsidP="00393271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</w:pPr>
      <w:r w:rsidRPr="0039327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الشَّخْصُ الَّذِي اسْتَقْبَلَ التَّلامِيذَ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  </w:t>
      </w:r>
      <w:r w:rsidR="00BB1388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C72AB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Pr="0039327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ال</w:t>
      </w:r>
      <w:r w:rsidR="00BB1388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</w:t>
      </w:r>
      <w:r w:rsidRPr="0039327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م</w:t>
      </w:r>
      <w:r w:rsidR="00BB1388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</w:t>
      </w:r>
      <w:r w:rsidRPr="0039327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ُ</w:t>
      </w:r>
      <w:r w:rsidR="00BB1388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</w:t>
      </w:r>
      <w:r w:rsidRPr="0039327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عَلِّمُ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D3148C" w:rsidRPr="00D3148C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D3148C" w:rsidRPr="00D3148C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D3148C" w:rsidRPr="00D3148C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E2222A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Pr="0039327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حَارِسُ المَتْحَفِ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D3148C" w:rsidRPr="00D3148C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D3148C" w:rsidRPr="00D3148C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Pr="0039327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ال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</w:t>
      </w:r>
      <w:r w:rsidRPr="0039327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مُرْشِدُ السِّيَاحِيُّ</w:t>
      </w:r>
      <w:r w:rsidR="00D3148C" w:rsidRPr="00D3148C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</w:t>
      </w:r>
      <w:r w:rsidRPr="0039327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مُدِيرُ المَدْرَسَةِ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</w:p>
    <w:p w14:paraId="41A06176" w14:textId="4DF1613C" w:rsidR="00901544" w:rsidRPr="00F11901" w:rsidRDefault="003A0A8F" w:rsidP="007A0EBB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pict w14:anchorId="2E0456AC">
          <v:roundrect id="_x0000_s1169" style="position:absolute;left:0;text-align:left;margin-left:16.95pt;margin-top:25.75pt;width:16.25pt;height:19.35pt;z-index:251749376" arcsize="10923f"/>
        </w:pic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pict w14:anchorId="3065833E">
          <v:roundrect id="_x0000_s1168" style="position:absolute;left:0;text-align:left;margin-left:102.55pt;margin-top:25pt;width:16.25pt;height:19.35pt;z-index:251748352" arcsize="10923f"/>
        </w:pic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pict w14:anchorId="612BF218">
          <v:roundrect id="_x0000_s1167" style="position:absolute;left:0;text-align:left;margin-left:195.15pt;margin-top:25pt;width:16.25pt;height:19.35pt;z-index:251747328" arcsize="10923f"/>
        </w:pic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pict w14:anchorId="5831156A">
          <v:roundrect id="_x0000_s1166" style="position:absolute;left:0;text-align:left;margin-left:283.45pt;margin-top:25pt;width:16.25pt;height:19.35pt;z-index:251746304" arcsize="10923f"/>
        </w:pic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pict w14:anchorId="777DCE6F">
          <v:roundrect id="_x0000_s1193" style="position:absolute;left:0;text-align:left;margin-left:6.4pt;margin-top:.8pt;width:16.25pt;height:19.35pt;z-index:251754496" arcsize="10923f"/>
        </w:pic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pict w14:anchorId="6DF368B2">
          <v:roundrect id="_x0000_s1192" style="position:absolute;left:0;text-align:left;margin-left:93.15pt;margin-top:.75pt;width:16.25pt;height:19.35pt;z-index:251753472" arcsize="10923f"/>
        </w:pic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pict w14:anchorId="4168B25F">
          <v:roundrect id="_x0000_s1191" style="position:absolute;left:0;text-align:left;margin-left:183.55pt;margin-top:.8pt;width:16.25pt;height:19.35pt;z-index:251752448" arcsize="10923f"/>
        </w:pic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pict w14:anchorId="6E0F6F41">
          <v:roundrect id="_x0000_s1190" style="position:absolute;left:0;text-align:left;margin-left:267.3pt;margin-top:.8pt;width:16.25pt;height:19.35pt;z-index:251751424" arcsize="10923f"/>
        </w:pict>
      </w:r>
      <w:r w:rsidR="007A0EBB" w:rsidRPr="007A0EBB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>مِنَ القِطَعِ الأَثَرِيَّةِ الَّتِي شَاهَدُوهَا</w:t>
      </w:r>
      <w:r w:rsidR="007A0EBB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</w:t>
      </w:r>
      <w:r w:rsidR="00C72AB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7A0EBB" w:rsidRPr="00793BE4">
        <w:rPr>
          <w:rFonts w:ascii="Sakkal Majalla" w:hAnsi="Sakkal Majalla" w:cs="Sakkal Majalla"/>
          <w:color w:val="000000" w:themeColor="text1"/>
          <w:sz w:val="28"/>
          <w:szCs w:val="28"/>
          <w:shd w:val="clear" w:color="auto" w:fill="F7F7F7"/>
          <w:rtl/>
        </w:rPr>
        <w:t>الأَوَانِي الفَخَّارِيَّةُ</w:t>
      </w:r>
      <w:r w:rsidR="00793BE4">
        <w:rPr>
          <w:rFonts w:ascii="Sakkal Majalla" w:hAnsi="Sakkal Majalla" w:cs="Sakkal Majalla" w:hint="cs"/>
          <w:color w:val="000000" w:themeColor="text1"/>
          <w:sz w:val="28"/>
          <w:szCs w:val="28"/>
          <w:shd w:val="clear" w:color="auto" w:fill="F7F7F7"/>
          <w:rtl/>
        </w:rPr>
        <w:t xml:space="preserve">  </w:t>
      </w:r>
      <w:r w:rsidR="007A0EBB" w:rsidRPr="00793BE4">
        <w:rPr>
          <w:rFonts w:ascii="Sakkal Majalla" w:hAnsi="Sakkal Majalla" w:cs="Sakkal Majalla" w:hint="cs"/>
          <w:color w:val="000000" w:themeColor="text1"/>
          <w:sz w:val="28"/>
          <w:szCs w:val="28"/>
          <w:shd w:val="clear" w:color="auto" w:fill="F7F7F7"/>
          <w:rtl/>
        </w:rPr>
        <w:t xml:space="preserve"> </w:t>
      </w:r>
      <w:r w:rsidR="00793BE4">
        <w:rPr>
          <w:rFonts w:ascii="Sakkal Majalla" w:hAnsi="Sakkal Majalla" w:cs="Sakkal Majalla" w:hint="cs"/>
          <w:color w:val="000000" w:themeColor="text1"/>
          <w:sz w:val="28"/>
          <w:szCs w:val="28"/>
          <w:shd w:val="clear" w:color="auto" w:fill="F7F7F7"/>
          <w:rtl/>
        </w:rPr>
        <w:t xml:space="preserve">     </w:t>
      </w:r>
      <w:r w:rsidR="007A0EBB" w:rsidRPr="00793BE4">
        <w:rPr>
          <w:rFonts w:ascii="Sakkal Majalla" w:hAnsi="Sakkal Majalla" w:cs="Sakkal Majalla" w:hint="cs"/>
          <w:color w:val="000000" w:themeColor="text1"/>
          <w:sz w:val="28"/>
          <w:szCs w:val="28"/>
          <w:shd w:val="clear" w:color="auto" w:fill="F7F7F7"/>
          <w:rtl/>
        </w:rPr>
        <w:t xml:space="preserve"> </w:t>
      </w:r>
      <w:r w:rsidR="00BB1388" w:rsidRPr="00793BE4">
        <w:rPr>
          <w:rFonts w:ascii="Sakkal Majalla" w:hAnsi="Sakkal Majalla" w:cs="Sakkal Majalla" w:hint="cs"/>
          <w:color w:val="000000" w:themeColor="text1"/>
          <w:sz w:val="28"/>
          <w:szCs w:val="28"/>
          <w:shd w:val="clear" w:color="auto" w:fill="F7F7F7"/>
          <w:rtl/>
        </w:rPr>
        <w:t xml:space="preserve"> </w:t>
      </w:r>
      <w:r w:rsidR="007A0EBB" w:rsidRPr="00793BE4">
        <w:rPr>
          <w:rFonts w:ascii="Sakkal Majalla" w:hAnsi="Sakkal Majalla" w:cs="Sakkal Majalla"/>
          <w:color w:val="000000" w:themeColor="text1"/>
          <w:sz w:val="28"/>
          <w:szCs w:val="28"/>
          <w:shd w:val="clear" w:color="auto" w:fill="F7F7F7"/>
          <w:rtl/>
        </w:rPr>
        <w:t>أَجْهِزَةُ الكُمْبِيُوتَرِ</w:t>
      </w:r>
      <w:r w:rsidR="007A0EBB" w:rsidRPr="00793BE4">
        <w:rPr>
          <w:rFonts w:ascii="Sakkal Majalla" w:hAnsi="Sakkal Majalla" w:cs="Sakkal Majalla" w:hint="cs"/>
          <w:color w:val="000000" w:themeColor="text1"/>
          <w:sz w:val="28"/>
          <w:szCs w:val="28"/>
          <w:shd w:val="clear" w:color="auto" w:fill="F7F7F7"/>
          <w:rtl/>
        </w:rPr>
        <w:t xml:space="preserve"> </w:t>
      </w:r>
      <w:r w:rsidR="00D3148C" w:rsidRPr="00793BE4">
        <w:rPr>
          <w:rFonts w:ascii="Sakkal Majalla" w:hAnsi="Sakkal Majalla" w:cs="Sakkal Majalla"/>
          <w:color w:val="000000" w:themeColor="text1"/>
          <w:sz w:val="28"/>
          <w:szCs w:val="28"/>
          <w:shd w:val="clear" w:color="auto" w:fill="F7F7F7"/>
          <w:rtl/>
        </w:rPr>
        <w:t xml:space="preserve"> </w:t>
      </w:r>
      <w:r w:rsidR="00834D20" w:rsidRPr="00793BE4">
        <w:rPr>
          <w:rFonts w:ascii="Sakkal Majalla" w:hAnsi="Sakkal Majalla" w:cs="Sakkal Majalla" w:hint="cs"/>
          <w:color w:val="000000" w:themeColor="text1"/>
          <w:sz w:val="28"/>
          <w:szCs w:val="28"/>
          <w:shd w:val="clear" w:color="auto" w:fill="F7F7F7"/>
          <w:rtl/>
        </w:rPr>
        <w:t xml:space="preserve">      </w:t>
      </w:r>
      <w:r w:rsidR="00D3148C" w:rsidRPr="00793BE4">
        <w:rPr>
          <w:rFonts w:ascii="Sakkal Majalla" w:hAnsi="Sakkal Majalla" w:cs="Sakkal Majalla" w:hint="cs"/>
          <w:color w:val="000000" w:themeColor="text1"/>
          <w:sz w:val="28"/>
          <w:szCs w:val="28"/>
          <w:shd w:val="clear" w:color="auto" w:fill="F7F7F7"/>
          <w:rtl/>
        </w:rPr>
        <w:t xml:space="preserve">  </w:t>
      </w:r>
      <w:r w:rsidR="007A0EBB" w:rsidRPr="00793BE4">
        <w:rPr>
          <w:rFonts w:ascii="Sakkal Majalla" w:hAnsi="Sakkal Majalla" w:cs="Sakkal Majalla"/>
          <w:color w:val="000000" w:themeColor="text1"/>
          <w:sz w:val="28"/>
          <w:szCs w:val="28"/>
          <w:shd w:val="clear" w:color="auto" w:fill="F7F7F7"/>
          <w:rtl/>
        </w:rPr>
        <w:t>السَّيَّارَاتُ الحَدِيثَةُ</w:t>
      </w:r>
      <w:r w:rsidR="00793BE4">
        <w:rPr>
          <w:rFonts w:ascii="Sakkal Majalla" w:hAnsi="Sakkal Majalla" w:cs="Sakkal Majalla" w:hint="cs"/>
          <w:color w:val="000000" w:themeColor="text1"/>
          <w:sz w:val="28"/>
          <w:szCs w:val="28"/>
          <w:shd w:val="clear" w:color="auto" w:fill="F7F7F7"/>
          <w:rtl/>
        </w:rPr>
        <w:t xml:space="preserve"> </w:t>
      </w:r>
      <w:r w:rsidR="007A0EBB" w:rsidRPr="00793BE4">
        <w:rPr>
          <w:rFonts w:ascii="Sakkal Majalla" w:hAnsi="Sakkal Majalla" w:cs="Sakkal Majalla" w:hint="cs"/>
          <w:color w:val="000000" w:themeColor="text1"/>
          <w:sz w:val="28"/>
          <w:szCs w:val="28"/>
          <w:shd w:val="clear" w:color="auto" w:fill="F7F7F7"/>
          <w:rtl/>
        </w:rPr>
        <w:t xml:space="preserve"> </w:t>
      </w:r>
      <w:r w:rsidR="00D3148C" w:rsidRPr="00793BE4">
        <w:rPr>
          <w:rFonts w:ascii="Sakkal Majalla" w:hAnsi="Sakkal Majalla" w:cs="Sakkal Majalla" w:hint="cs"/>
          <w:color w:val="000000" w:themeColor="text1"/>
          <w:sz w:val="28"/>
          <w:szCs w:val="28"/>
          <w:shd w:val="clear" w:color="auto" w:fill="F7F7F7"/>
          <w:rtl/>
        </w:rPr>
        <w:t xml:space="preserve"> </w:t>
      </w:r>
      <w:r w:rsidR="00834D20" w:rsidRPr="00793BE4">
        <w:rPr>
          <w:rFonts w:ascii="Sakkal Majalla" w:hAnsi="Sakkal Majalla" w:cs="Sakkal Majalla" w:hint="cs"/>
          <w:color w:val="000000" w:themeColor="text1"/>
          <w:sz w:val="28"/>
          <w:szCs w:val="28"/>
          <w:shd w:val="clear" w:color="auto" w:fill="F7F7F7"/>
          <w:rtl/>
        </w:rPr>
        <w:t xml:space="preserve">      </w:t>
      </w:r>
      <w:r w:rsidR="004F08B6" w:rsidRPr="00793BE4">
        <w:rPr>
          <w:rFonts w:ascii="Sakkal Majalla" w:hAnsi="Sakkal Majalla" w:cs="Sakkal Majalla"/>
          <w:color w:val="000000" w:themeColor="text1"/>
          <w:sz w:val="28"/>
          <w:szCs w:val="28"/>
          <w:shd w:val="clear" w:color="auto" w:fill="F7F7F7"/>
          <w:rtl/>
        </w:rPr>
        <w:t xml:space="preserve"> </w:t>
      </w:r>
      <w:r w:rsidR="007A0EBB" w:rsidRPr="00793BE4">
        <w:rPr>
          <w:rFonts w:ascii="Sakkal Majalla" w:hAnsi="Sakkal Majalla" w:cs="Sakkal Majalla"/>
          <w:color w:val="000000" w:themeColor="text1"/>
          <w:sz w:val="28"/>
          <w:szCs w:val="28"/>
          <w:shd w:val="clear" w:color="auto" w:fill="F7F7F7"/>
          <w:rtl/>
        </w:rPr>
        <w:t>المَلَابِسُ العَصْرِيَّةُ</w:t>
      </w:r>
      <w:r w:rsidR="007A0EBB" w:rsidRPr="00793BE4">
        <w:rPr>
          <w:rFonts w:ascii="Sakkal Majalla" w:hAnsi="Sakkal Majalla" w:cs="Sakkal Majalla" w:hint="cs"/>
          <w:color w:val="000000" w:themeColor="text1"/>
          <w:sz w:val="28"/>
          <w:szCs w:val="28"/>
          <w:shd w:val="clear" w:color="auto" w:fill="F7F7F7"/>
          <w:rtl/>
        </w:rPr>
        <w:t xml:space="preserve"> </w:t>
      </w:r>
    </w:p>
    <w:p w14:paraId="40C7B958" w14:textId="2AA1F43A" w:rsidR="00901544" w:rsidRPr="00F11901" w:rsidRDefault="00901544" w:rsidP="00BB1388">
      <w:pPr>
        <w:jc w:val="right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F1190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    4- </w:t>
      </w:r>
      <w:r w:rsidR="007670D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F1190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تَ</w:t>
      </w:r>
      <w:r w:rsidR="007433DF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ــ</w:t>
      </w:r>
      <w:r w:rsidR="0066106A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ــ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رِي</w:t>
      </w:r>
      <w:r w:rsidR="0066106A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ـــــ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خِ الْ</w:t>
      </w:r>
      <w:r w:rsidR="0066106A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ــــــ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وَطَ</w:t>
      </w:r>
      <w:r w:rsidR="0066106A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ـــــــ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نِ</w:t>
      </w:r>
      <w:r w:rsidR="00BB138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 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</w:t>
      </w:r>
      <w:r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C72AB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C72AB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جَدِيدٌ</w:t>
      </w:r>
      <w:r w:rsidR="00BB1388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66106A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عَ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ــــــــ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رِي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ـــــ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قٌ</w:t>
      </w:r>
      <w:r w:rsidR="00BB1388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      </w:t>
      </w:r>
      <w:r w:rsidR="007670D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صَ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ــ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غِ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ي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ـــــــ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رٌ</w:t>
      </w:r>
      <w:r w:rsidR="00BB1388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7670D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</w:t>
      </w:r>
      <w:r w:rsidR="007670D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غَ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ــــ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رِي</w:t>
      </w:r>
      <w:r w:rsidR="00793BE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>ــــــــــ</w:t>
      </w:r>
      <w:r w:rsidR="00BB1388" w:rsidRPr="00BB1388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بٌ</w:t>
      </w:r>
      <w:r w:rsidR="00BB1388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</w:p>
    <w:p w14:paraId="491E37C4" w14:textId="45526093" w:rsidR="00901544" w:rsidRDefault="003A0A8F" w:rsidP="00901544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color w:val="03726B"/>
          <w:sz w:val="32"/>
          <w:szCs w:val="32"/>
          <w:lang w:val="ar-DZ" w:bidi="ar-DZ"/>
        </w:rPr>
        <w:pict w14:anchorId="044FBC26">
          <v:group id="_x0000_s1183" style="position:absolute;left:0;text-align:left;margin-left:429.7pt;margin-top:19.3pt;width:86.2pt;height:29.85pt;z-index:251763712" coordorigin="9445,8993" coordsize="1724,597">
            <v:group id="_x0000_s1184" style="position:absolute;left:9461;top:8993;width:1708;height:597" coordorigin="9461,8993" coordsize="1708,597">
              <v:group id="_x0000_s1185" style="position:absolute;left:9461;top:8993;width:1708;height:597" coordorigin="5610,8190" coordsize="2190,645">
                <v:shape id="_x0000_s1186" type="#_x0000_t98" style="position:absolute;left:5891;top:8190;width:1909;height:645" strokecolor="#03726b">
                  <v:textbox style="mso-next-textbox:#_x0000_s1186">
                    <w:txbxContent>
                      <w:p w14:paraId="60F2BC58" w14:textId="77777777" w:rsidR="00901544" w:rsidRPr="00DA46D8" w:rsidRDefault="00901544" w:rsidP="00901544">
                        <w:pPr>
                          <w:jc w:val="right"/>
                          <w:rPr>
                            <w:rFonts w:ascii="XB Shafigh" w:hAnsi="XB Shafigh" w:cs="XB Shafigh"/>
                            <w:color w:val="03726B"/>
                            <w:sz w:val="20"/>
                            <w:szCs w:val="20"/>
                          </w:rPr>
                        </w:pPr>
                        <w:r w:rsidRPr="00DA46D8">
                          <w:rPr>
                            <w:rFonts w:ascii="XB Shafigh" w:hAnsi="XB Shafigh" w:cs="XB Shafigh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مطلب </w:t>
                        </w:r>
                        <w:r>
                          <w:rPr>
                            <w:rFonts w:ascii="XB Shafigh" w:hAnsi="XB Shafigh" w:cs="XB Shafigh" w:hint="cs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>الثاني</w:t>
                        </w:r>
                      </w:p>
                    </w:txbxContent>
                  </v:textbox>
                </v:shape>
                <v:shape id="_x0000_s1187" type="#_x0000_t130" style="position:absolute;left:5610;top:8280;width:570;height:465" fillcolor="#03726b" strokecolor="#03726b"/>
              </v:group>
              <v:shape id="_x0000_s1188" type="#_x0000_t58" style="position:absolute;left:9478;top:9076;width:351;height:417" filled="f" strokecolor="#eeece1 [3214]">
                <v:textbox style="mso-next-textbox:#_x0000_s1188">
                  <w:txbxContent>
                    <w:p w14:paraId="68DFD1CA" w14:textId="77777777" w:rsidR="00901544" w:rsidRPr="009B2D58" w:rsidRDefault="00901544" w:rsidP="00901544">
                      <w:pPr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shape>
            </v:group>
            <v:rect id="_x0000_s1189" style="position:absolute;left:9445;top:9040;width:351;height:514" filled="f" stroked="f">
              <v:textbox style="mso-next-textbox:#_x0000_s1189">
                <w:txbxContent>
                  <w:p w14:paraId="69C85A2C" w14:textId="77777777" w:rsidR="00901544" w:rsidRPr="005006C6" w:rsidRDefault="00901544" w:rsidP="00901544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DZ"/>
                      </w:rPr>
                      <w:t>2</w:t>
                    </w:r>
                  </w:p>
                </w:txbxContent>
              </v:textbox>
            </v:rect>
          </v:group>
        </w:pict>
      </w:r>
      <w:r w:rsidR="00901544"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                               </w:t>
      </w:r>
    </w:p>
    <w:p w14:paraId="274E2908" w14:textId="05D1D7A0" w:rsidR="00901544" w:rsidRPr="000B267E" w:rsidRDefault="00901544" w:rsidP="00901544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color w:val="03726B"/>
          <w:sz w:val="32"/>
          <w:szCs w:val="32"/>
          <w:lang w:bidi="ar-DZ"/>
        </w:rPr>
        <w:t xml:space="preserve">                                </w:t>
      </w:r>
      <w:r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          </w:t>
      </w:r>
      <w:r w:rsidRPr="005006C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ُرَتِّبُ تَسَلْسُلَ الْقِصَّةِ بِوَضْعِ أَرْقَامٍ مِنْ 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1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إِلَى </w:t>
      </w:r>
      <w:r w:rsidR="0078572A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6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فِي الْمُرَبَّعَاتِ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0B267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.</w:t>
      </w:r>
    </w:p>
    <w:p w14:paraId="7C88CEAD" w14:textId="5E9F8A4F" w:rsidR="00901544" w:rsidRPr="00FC72E7" w:rsidRDefault="003A0A8F" w:rsidP="001C549C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w:pict w14:anchorId="64519228">
          <v:group id="_x0000_s1201" style="position:absolute;left:0;text-align:left;margin-left:504.75pt;margin-top:2.25pt;width:17.05pt;height:146.85pt;z-index:251764736" coordorigin="10767,12958" coordsize="341,2937">
            <v:roundrect id="AutoShape 77" o:spid="_x0000_s1202" style="position:absolute;left:10783;top:1295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"/>
            <v:roundrect id="AutoShape 78" o:spid="_x0000_s1203" style="position:absolute;left:10771;top:1499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"/>
            <v:roundrect id="AutoShape 79" o:spid="_x0000_s1204" style="position:absolute;left:10775;top:14473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"/>
            <v:roundrect id="AutoShape 80" o:spid="_x0000_s1205" style="position:absolute;left:10782;top:13952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"/>
            <v:roundrect id="AutoShape 81" o:spid="_x0000_s1206" style="position:absolute;left:10779;top:1344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"/>
            <v:roundrect id="AutoShape 79" o:spid="_x0000_s1207" style="position:absolute;left:10767;top:1550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"/>
          </v:group>
        </w:pict>
      </w:r>
      <w:r w:rsidR="0026118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1C549C" w:rsidRPr="001C549C">
        <w:rPr>
          <w:rFonts w:ascii="Sakkal Majalla" w:hAnsi="Sakkal Majalla" w:cs="Sakkal Majalla"/>
          <w:sz w:val="32"/>
          <w:szCs w:val="32"/>
          <w:rtl/>
        </w:rPr>
        <w:t>ا</w:t>
      </w:r>
      <w:r w:rsidR="001C549C">
        <w:rPr>
          <w:rFonts w:ascii="Sakkal Majalla" w:hAnsi="Sakkal Majalla" w:cs="Sakkal Majalla" w:hint="cs"/>
          <w:sz w:val="32"/>
          <w:szCs w:val="32"/>
          <w:rtl/>
        </w:rPr>
        <w:t>ِ</w:t>
      </w:r>
      <w:r w:rsidR="001C549C" w:rsidRPr="001C549C">
        <w:rPr>
          <w:rFonts w:ascii="Sakkal Majalla" w:hAnsi="Sakkal Majalla" w:cs="Sakkal Majalla"/>
          <w:sz w:val="32"/>
          <w:szCs w:val="32"/>
          <w:rtl/>
        </w:rPr>
        <w:t>لت</w:t>
      </w:r>
      <w:r w:rsidR="001C549C">
        <w:rPr>
          <w:rFonts w:ascii="Sakkal Majalla" w:hAnsi="Sakkal Majalla" w:cs="Sakkal Majalla" w:hint="cs"/>
          <w:sz w:val="32"/>
          <w:szCs w:val="32"/>
          <w:rtl/>
        </w:rPr>
        <w:t>َ</w:t>
      </w:r>
      <w:r w:rsidR="001C549C" w:rsidRPr="001C549C">
        <w:rPr>
          <w:rFonts w:ascii="Sakkal Majalla" w:hAnsi="Sakkal Majalla" w:cs="Sakkal Majalla"/>
          <w:sz w:val="32"/>
          <w:szCs w:val="32"/>
          <w:rtl/>
        </w:rPr>
        <w:t>قَطَ التَّلامِيذُ صُورَةً جَمَاعِيَّةً</w:t>
      </w:r>
    </w:p>
    <w:p w14:paraId="45AF3BB3" w14:textId="0F3FE39B" w:rsidR="00151205" w:rsidRDefault="00261187" w:rsidP="00F00604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6A7CE3" w:rsidRPr="006A7CE3">
        <w:rPr>
          <w:rFonts w:ascii="Sakkal Majalla" w:hAnsi="Sakkal Majalla" w:cs="Sakkal Majalla"/>
          <w:sz w:val="32"/>
          <w:szCs w:val="32"/>
          <w:rtl/>
        </w:rPr>
        <w:t xml:space="preserve">حَمَلُوا كُتَيِّبَاتٍ عَنِ </w:t>
      </w:r>
      <w:r w:rsidR="00F00604">
        <w:rPr>
          <w:rFonts w:ascii="Sakkal Majalla" w:hAnsi="Sakkal Majalla" w:cs="Sakkal Majalla" w:hint="cs"/>
          <w:sz w:val="32"/>
          <w:szCs w:val="32"/>
          <w:rtl/>
        </w:rPr>
        <w:t>ت</w:t>
      </w:r>
      <w:r w:rsidR="00F00604" w:rsidRPr="00F00604">
        <w:rPr>
          <w:rFonts w:ascii="Sakkal Majalla" w:hAnsi="Sakkal Majalla" w:cs="Sakkal Majalla"/>
          <w:sz w:val="32"/>
          <w:szCs w:val="32"/>
          <w:rtl/>
        </w:rPr>
        <w:t>َارِيخَ وَطَنِهِمْ الْعَرِيقِ</w:t>
      </w:r>
      <w:r w:rsidR="00F00604" w:rsidRPr="00F00604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</w:p>
    <w:p w14:paraId="379BCA29" w14:textId="61B3C81E" w:rsidR="00901544" w:rsidRPr="00A77F66" w:rsidRDefault="00261187" w:rsidP="000158BA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0158BA" w:rsidRPr="000158BA">
        <w:rPr>
          <w:rFonts w:ascii="Sakkal Majalla" w:hAnsi="Sakkal Majalla" w:cs="Sakkal Majalla"/>
          <w:sz w:val="32"/>
          <w:szCs w:val="32"/>
          <w:rtl/>
        </w:rPr>
        <w:t>اسْتَقْبَلَهُمْ المُرْشِدٌ الّسِيَاحِيٌّ</w:t>
      </w:r>
    </w:p>
    <w:p w14:paraId="2069FCE2" w14:textId="1089B589" w:rsidR="00151205" w:rsidRDefault="00261187" w:rsidP="001C549C">
      <w:pPr>
        <w:bidi/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bookmarkStart w:id="0" w:name="_Hlk193639689"/>
      <w:r w:rsidR="001C549C" w:rsidRPr="001C549C">
        <w:rPr>
          <w:rFonts w:ascii="Sakkal Majalla" w:hAnsi="Sakkal Majalla" w:cs="Sakkal Majalla"/>
          <w:sz w:val="32"/>
          <w:szCs w:val="32"/>
          <w:rtl/>
        </w:rPr>
        <w:t>لَاحَظَتْ نُورُ المَلَابِسَ التَّقْلِيدِيَّةَ</w:t>
      </w:r>
    </w:p>
    <w:p w14:paraId="1F6CBEEC" w14:textId="77777777" w:rsidR="006A7CE3" w:rsidRDefault="00261187" w:rsidP="006A7CE3">
      <w:pPr>
        <w:bidi/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1C51C5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bookmarkEnd w:id="0"/>
      <w:r w:rsidR="006A7CE3" w:rsidRPr="006A7CE3">
        <w:rPr>
          <w:rFonts w:ascii="Sakkal Majalla" w:hAnsi="Sakkal Majalla" w:cs="Sakkal Majalla"/>
          <w:sz w:val="32"/>
          <w:szCs w:val="32"/>
          <w:rtl/>
        </w:rPr>
        <w:t>سَأَلَ أَمِينُ عَنْ أَقْدَمِ قِطْعَةٍ</w:t>
      </w:r>
    </w:p>
    <w:p w14:paraId="2CC67E32" w14:textId="05C70B1E" w:rsidR="00F97331" w:rsidRPr="00261187" w:rsidRDefault="00261187" w:rsidP="000158BA">
      <w:pPr>
        <w:bidi/>
        <w:spacing w:line="276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</w:t>
      </w:r>
      <w:r w:rsidR="000158BA" w:rsidRPr="000158BA">
        <w:rPr>
          <w:rFonts w:ascii="Sakkal Majalla" w:hAnsi="Sakkal Majalla" w:cs="Sakkal Majalla"/>
          <w:sz w:val="32"/>
          <w:szCs w:val="32"/>
          <w:rtl/>
        </w:rPr>
        <w:t>زَارَ التَّلَامِيذُ مَتْحَفَ التَّارِيخِ الْوَطَنِيِّ</w:t>
      </w:r>
    </w:p>
    <w:p w14:paraId="2FF9C1B9" w14:textId="22CC98C5" w:rsidR="00F97331" w:rsidRPr="003C1C1E" w:rsidRDefault="003A0A8F" w:rsidP="00F97331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noProof/>
          <w:rtl/>
        </w:rPr>
        <w:lastRenderedPageBreak/>
        <w:pict w14:anchorId="1791F774">
          <v:group id="Group 111" o:spid="_x0000_s1147" style="position:absolute;left:0;text-align:left;margin-left:411.6pt;margin-top:-6.2pt;width:101.8pt;height:29.85pt;z-index:251725824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">
            <v:group id="Group 112" o:spid="_x0000_s1148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">
              <v:group id="Group 113" o:spid="_x0000_s1149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">
                <v:shape id="AutoShape 114" o:spid="_x0000_s1150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" strokecolor="#03726b">
                  <v:textbox style="mso-next-textbox:#AutoShape 114">
                    <w:txbxContent>
                      <w:p w14:paraId="4DAB913A" w14:textId="77777777" w:rsidR="00F97331" w:rsidRPr="006330DC" w:rsidRDefault="00F97331" w:rsidP="00F97331">
                        <w:pPr>
                          <w:jc w:val="right"/>
                          <w:rPr>
                            <w:rFonts w:ascii="XB Shafigh" w:hAnsi="XB Shafigh" w:cs="XB Shafigh"/>
                            <w:color w:val="03726B"/>
                            <w:sz w:val="20"/>
                            <w:szCs w:val="20"/>
                          </w:rPr>
                        </w:pPr>
                        <w:r w:rsidRPr="006330DC">
                          <w:rPr>
                            <w:rFonts w:ascii="XB Shafigh" w:hAnsi="XB Shafigh" w:cs="XB Shafigh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مطلب </w:t>
                        </w:r>
                        <w:r>
                          <w:rPr>
                            <w:rFonts w:ascii="XB Shafigh" w:hAnsi="XB Shafigh" w:cs="XB Shafigh" w:hint="cs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>الــثــالـث</w:t>
                        </w:r>
                      </w:p>
                    </w:txbxContent>
                  </v:textbox>
                </v:shape>
                <v:shape id="AutoShape 115" o:spid="_x0000_s1151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" fillcolor="#03726b" strokecolor="#03726b"/>
              </v:group>
              <v:shape id="AutoShape 116" o:spid="_x0000_s1152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" filled="f" strokecolor="#eeece1">
                <v:textbox style="mso-next-textbox:#AutoShape 116">
                  <w:txbxContent>
                    <w:p w14:paraId="7AC1E5FC" w14:textId="77777777" w:rsidR="00F97331" w:rsidRPr="009B2D58" w:rsidRDefault="00F97331" w:rsidP="00F97331">
                      <w:pPr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shape>
            </v:group>
            <v:rect id="Rectangle 117" o:spid="_x0000_s1153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" filled="f" stroked="f">
              <v:textbox style="mso-next-textbox:#Rectangle 117">
                <w:txbxContent>
                  <w:p w14:paraId="66845665" w14:textId="77777777" w:rsidR="00F97331" w:rsidRPr="005006C6" w:rsidRDefault="00F97331" w:rsidP="00F97331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</w:p>
                </w:txbxContent>
              </v:textbox>
            </v:rect>
          </v:group>
        </w:pict>
      </w:r>
      <w:r w:rsidR="00F97331">
        <w:rPr>
          <w:rFonts w:ascii="Sakkal Majalla" w:hAnsi="Sakkal Majalla" w:cs="Sakkal Majalla" w:hint="cs"/>
          <w:b/>
          <w:bCs/>
          <w:noProof/>
          <w:color w:val="03726B"/>
          <w:sz w:val="32"/>
          <w:szCs w:val="32"/>
          <w:rtl/>
          <w:lang w:val="ar-DZ" w:bidi="ar-DZ"/>
        </w:rPr>
        <w:t xml:space="preserve">                                                </w:t>
      </w:r>
      <w:r w:rsidR="00F97331" w:rsidRPr="00CE7C70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  <w:r w:rsidR="00F97331" w:rsidRPr="00CE7C7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F97331" w:rsidRPr="00CE7C70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  <w:r w:rsidR="00F97331" w:rsidRPr="00CE7C7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صِلُ</w:t>
      </w:r>
      <w:r w:rsidR="00F97331" w:rsidRPr="00F34A8B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 بَيْنَ الْكَلِمَةِ </w:t>
      </w:r>
      <w:r w:rsidR="001C785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و ضِدِّهَــا</w:t>
      </w:r>
    </w:p>
    <w:p w14:paraId="4BCE3E5C" w14:textId="77777777" w:rsidR="00C62F87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7161" w:tblpY="196"/>
        <w:bidiVisual/>
        <w:tblW w:w="0" w:type="auto"/>
        <w:tblLook w:val="04A0" w:firstRow="1" w:lastRow="0" w:firstColumn="1" w:lastColumn="0" w:noHBand="0" w:noVBand="1"/>
      </w:tblPr>
      <w:tblGrid>
        <w:gridCol w:w="2376"/>
      </w:tblGrid>
      <w:tr w:rsidR="00C62F87" w:rsidRPr="00A77F66" w14:paraId="73939689" w14:textId="77777777" w:rsidTr="005C203A">
        <w:tc>
          <w:tcPr>
            <w:tcW w:w="2376" w:type="dxa"/>
            <w:shd w:val="clear" w:color="auto" w:fill="auto"/>
          </w:tcPr>
          <w:p w14:paraId="423B2F55" w14:textId="77777777" w:rsidR="00C62F87" w:rsidRPr="00A77F66" w:rsidRDefault="00C62F87" w:rsidP="005C20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40B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ْكَلِمَةُ</w:t>
            </w:r>
          </w:p>
        </w:tc>
      </w:tr>
      <w:tr w:rsidR="00C62F87" w:rsidRPr="00A77F66" w14:paraId="0AEFC27C" w14:textId="77777777" w:rsidTr="005C203A">
        <w:tc>
          <w:tcPr>
            <w:tcW w:w="2376" w:type="dxa"/>
            <w:shd w:val="clear" w:color="auto" w:fill="7CEB99"/>
          </w:tcPr>
          <w:p w14:paraId="0002EAA1" w14:textId="2F2A8509" w:rsidR="00C62F87" w:rsidRPr="00A77F66" w:rsidRDefault="00DA7C02" w:rsidP="00DA7C0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23317">
              <w:rPr>
                <w:rFonts w:ascii="Sakkal Majalla" w:hAnsi="Sakkal Majalla" w:cs="Sakkal Majalla"/>
                <w:sz w:val="32"/>
                <w:szCs w:val="32"/>
                <w:rtl/>
              </w:rPr>
              <w:t>الْقَدِيمَةِ</w:t>
            </w:r>
          </w:p>
        </w:tc>
      </w:tr>
      <w:tr w:rsidR="00C62F87" w:rsidRPr="00A77F66" w14:paraId="73E06911" w14:textId="77777777" w:rsidTr="005C203A">
        <w:tc>
          <w:tcPr>
            <w:tcW w:w="2376" w:type="dxa"/>
            <w:shd w:val="clear" w:color="auto" w:fill="7CEB99"/>
          </w:tcPr>
          <w:p w14:paraId="2B04D808" w14:textId="7D45DFE1" w:rsidR="00C62F87" w:rsidRPr="00A77F66" w:rsidRDefault="00DA7C02" w:rsidP="00DA7C0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23317">
              <w:rPr>
                <w:rFonts w:ascii="Sakkal Majalla" w:hAnsi="Sakkal Majalla" w:cs="Sakkal Majalla"/>
                <w:sz w:val="32"/>
                <w:szCs w:val="32"/>
                <w:rtl/>
              </w:rPr>
              <w:t>المُرْشِدٌ</w:t>
            </w:r>
          </w:p>
        </w:tc>
      </w:tr>
      <w:tr w:rsidR="00C62F87" w:rsidRPr="00A77F66" w14:paraId="3BC564A4" w14:textId="77777777" w:rsidTr="005C203A">
        <w:trPr>
          <w:trHeight w:val="17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7CEB99"/>
          </w:tcPr>
          <w:p w14:paraId="032BA0D3" w14:textId="1B09265F" w:rsidR="00C62F87" w:rsidRPr="00A77F66" w:rsidRDefault="001A70AB" w:rsidP="001A70A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A70AB">
              <w:rPr>
                <w:rFonts w:ascii="Sakkal Majalla" w:hAnsi="Sakkal Majalla" w:cs="Sakkal Majalla"/>
                <w:sz w:val="32"/>
                <w:szCs w:val="32"/>
                <w:rtl/>
              </w:rPr>
              <w:t>الْأَثَرِيَّةِ</w:t>
            </w:r>
          </w:p>
        </w:tc>
      </w:tr>
      <w:tr w:rsidR="00C62F87" w:rsidRPr="00A77F66" w14:paraId="4B3A2878" w14:textId="77777777" w:rsidTr="005C203A">
        <w:trPr>
          <w:trHeight w:val="201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7CEB99"/>
          </w:tcPr>
          <w:p w14:paraId="1EB2C4F2" w14:textId="2734CCF2" w:rsidR="00C62F87" w:rsidRPr="00A77F66" w:rsidRDefault="00A81E86" w:rsidP="00A81E8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23317">
              <w:rPr>
                <w:rFonts w:ascii="Sakkal Majalla" w:hAnsi="Sakkal Majalla" w:cs="Sakkal Majalla"/>
                <w:sz w:val="32"/>
                <w:szCs w:val="32"/>
                <w:rtl/>
              </w:rPr>
              <w:t>الْعُمُلَاتِ</w:t>
            </w:r>
          </w:p>
        </w:tc>
      </w:tr>
    </w:tbl>
    <w:tbl>
      <w:tblPr>
        <w:tblStyle w:val="Grilledutableau"/>
        <w:tblpPr w:leftFromText="141" w:rightFromText="141" w:vertAnchor="text" w:horzAnchor="page" w:tblpX="2240" w:tblpY="1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274"/>
      </w:tblGrid>
      <w:tr w:rsidR="00C62F87" w:rsidRPr="00A77F66" w14:paraId="5F6B50A7" w14:textId="77777777" w:rsidTr="005C203A">
        <w:trPr>
          <w:trHeight w:val="407"/>
        </w:trPr>
        <w:tc>
          <w:tcPr>
            <w:tcW w:w="2274" w:type="dxa"/>
            <w:shd w:val="clear" w:color="auto" w:fill="auto"/>
          </w:tcPr>
          <w:p w14:paraId="112F520C" w14:textId="4CBAADB3" w:rsidR="00C62F87" w:rsidRPr="001C785D" w:rsidRDefault="001C785D" w:rsidP="005C20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C78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ضــدهــا</w:t>
            </w:r>
          </w:p>
        </w:tc>
      </w:tr>
      <w:tr w:rsidR="00C62F87" w:rsidRPr="00A77F66" w14:paraId="6E4627F2" w14:textId="77777777" w:rsidTr="005C203A">
        <w:trPr>
          <w:trHeight w:val="368"/>
        </w:trPr>
        <w:tc>
          <w:tcPr>
            <w:tcW w:w="2274" w:type="dxa"/>
            <w:shd w:val="clear" w:color="auto" w:fill="7CEB99"/>
          </w:tcPr>
          <w:p w14:paraId="3301FCA6" w14:textId="169E7EE7" w:rsidR="00C62F87" w:rsidRPr="00A77F66" w:rsidRDefault="00A81E86" w:rsidP="00275B9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قِطَعُ النَّقْدِيَّةُ</w:t>
            </w:r>
          </w:p>
        </w:tc>
      </w:tr>
      <w:tr w:rsidR="00C62F87" w:rsidRPr="00A77F66" w14:paraId="428D3F10" w14:textId="77777777" w:rsidTr="005C203A">
        <w:trPr>
          <w:trHeight w:val="385"/>
        </w:trPr>
        <w:tc>
          <w:tcPr>
            <w:tcW w:w="2274" w:type="dxa"/>
            <w:shd w:val="clear" w:color="auto" w:fill="7CEB99"/>
          </w:tcPr>
          <w:p w14:paraId="14775F3C" w14:textId="6EF2DE94" w:rsidR="00C62F87" w:rsidRPr="00A77F66" w:rsidRDefault="00DA7C02" w:rsidP="00DA7C0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23317">
              <w:rPr>
                <w:rFonts w:ascii="Sakkal Majalla" w:hAnsi="Sakkal Majalla" w:cs="Sakkal Majalla"/>
                <w:sz w:val="32"/>
                <w:szCs w:val="32"/>
                <w:rtl/>
              </w:rPr>
              <w:t>التَّقْلِيدِيَّةِ</w:t>
            </w:r>
          </w:p>
        </w:tc>
      </w:tr>
      <w:tr w:rsidR="00C62F87" w:rsidRPr="00A77F66" w14:paraId="3C1FD617" w14:textId="77777777" w:rsidTr="005C203A">
        <w:trPr>
          <w:trHeight w:val="368"/>
        </w:trPr>
        <w:tc>
          <w:tcPr>
            <w:tcW w:w="2274" w:type="dxa"/>
            <w:shd w:val="clear" w:color="auto" w:fill="7CEB99"/>
          </w:tcPr>
          <w:p w14:paraId="3FB9207B" w14:textId="6F0E2480" w:rsidR="00C62F87" w:rsidRPr="00A77F66" w:rsidRDefault="00DA7C02" w:rsidP="00275B9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مُـوَجِّــهُ</w:t>
            </w:r>
          </w:p>
        </w:tc>
      </w:tr>
      <w:tr w:rsidR="00C62F87" w:rsidRPr="00A77F66" w14:paraId="3BDD4AFB" w14:textId="77777777" w:rsidTr="005C203A">
        <w:trPr>
          <w:trHeight w:val="400"/>
        </w:trPr>
        <w:tc>
          <w:tcPr>
            <w:tcW w:w="2274" w:type="dxa"/>
            <w:shd w:val="clear" w:color="auto" w:fill="7CEB99"/>
          </w:tcPr>
          <w:p w14:paraId="2C650E2B" w14:textId="48134BC8" w:rsidR="00C62F87" w:rsidRPr="00A77F66" w:rsidRDefault="001A70AB" w:rsidP="001A70A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A70A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َّارِيخِيَّةِ</w:t>
            </w:r>
          </w:p>
        </w:tc>
      </w:tr>
    </w:tbl>
    <w:p w14:paraId="33926456" w14:textId="77777777" w:rsidR="00C62F87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2201954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4785612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78AF756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93F6F64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51A11E4D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6FC1E9D" w14:textId="77777777" w:rsidR="00D43F24" w:rsidRDefault="003A0A8F" w:rsidP="00C62F87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u w:val="single"/>
          <w:rtl/>
          <w:lang w:val="ar-DZ" w:bidi="ar-DZ"/>
        </w:rPr>
        <w:pict w14:anchorId="1CAD1188">
          <v:group id="_x0000_s1194" style="position:absolute;left:0;text-align:left;margin-left:400.8pt;margin-top:6.65pt;width:101.8pt;height:29.85pt;z-index:251756544" coordorigin="9024,13317" coordsize="2036,597">
            <v:group id="_x0000_s1195" style="position:absolute;left:9024;top:13317;width:2036;height:597" coordorigin="9461,8993" coordsize="1708,597">
              <v:group id="_x0000_s1196" style="position:absolute;left:9461;top:8993;width:1708;height:597" coordorigin="5610,8190" coordsize="2190,645">
                <v:shape id="_x0000_s1197" type="#_x0000_t98" style="position:absolute;left:5891;top:8190;width:1909;height:645" strokecolor="#03726b">
                  <v:textbox style="mso-next-textbox:#_x0000_s1197">
                    <w:txbxContent>
                      <w:p w14:paraId="36864B40" w14:textId="77777777" w:rsidR="00C62F87" w:rsidRPr="006330DC" w:rsidRDefault="00C62F87" w:rsidP="00C62F87">
                        <w:pPr>
                          <w:jc w:val="right"/>
                          <w:rPr>
                            <w:rFonts w:ascii="XB Shafigh" w:hAnsi="XB Shafigh" w:cs="XB Shafigh"/>
                            <w:color w:val="03726B"/>
                            <w:sz w:val="20"/>
                            <w:szCs w:val="20"/>
                          </w:rPr>
                        </w:pPr>
                        <w:r w:rsidRPr="006330DC">
                          <w:rPr>
                            <w:rFonts w:ascii="XB Shafigh" w:hAnsi="XB Shafigh" w:cs="XB Shafigh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>ال</w:t>
                        </w:r>
                        <w:r>
                          <w:rPr>
                            <w:rFonts w:ascii="XB Shafigh" w:hAnsi="XB Shafigh" w:cs="XB Shafigh" w:hint="cs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>ـ</w:t>
                        </w:r>
                        <w:r w:rsidRPr="006330DC">
                          <w:rPr>
                            <w:rFonts w:ascii="XB Shafigh" w:hAnsi="XB Shafigh" w:cs="XB Shafigh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>مط</w:t>
                        </w:r>
                        <w:r>
                          <w:rPr>
                            <w:rFonts w:ascii="XB Shafigh" w:hAnsi="XB Shafigh" w:cs="XB Shafigh" w:hint="cs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>ـ</w:t>
                        </w:r>
                        <w:r w:rsidRPr="006330DC">
                          <w:rPr>
                            <w:rFonts w:ascii="XB Shafigh" w:hAnsi="XB Shafigh" w:cs="XB Shafigh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>ل</w:t>
                        </w:r>
                        <w:r>
                          <w:rPr>
                            <w:rFonts w:ascii="XB Shafigh" w:hAnsi="XB Shafigh" w:cs="XB Shafigh" w:hint="cs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>ـ</w:t>
                        </w:r>
                        <w:r w:rsidRPr="006330DC">
                          <w:rPr>
                            <w:rFonts w:ascii="XB Shafigh" w:hAnsi="XB Shafigh" w:cs="XB Shafigh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 xml:space="preserve">ب </w:t>
                        </w:r>
                        <w:r>
                          <w:rPr>
                            <w:rFonts w:ascii="XB Shafigh" w:hAnsi="XB Shafigh" w:cs="XB Shafigh" w:hint="cs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>الـرابـع</w:t>
                        </w:r>
                      </w:p>
                    </w:txbxContent>
                  </v:textbox>
                </v:shape>
                <v:shape id="_x0000_s1198" type="#_x0000_t130" style="position:absolute;left:5610;top:8280;width:570;height:465" fillcolor="#03726b" strokecolor="#03726b"/>
              </v:group>
              <v:shape id="_x0000_s1199" type="#_x0000_t58" style="position:absolute;left:9478;top:9076;width:351;height:417" filled="f" strokecolor="#eeece1 [3214]">
                <v:textbox style="mso-next-textbox:#_x0000_s1199">
                  <w:txbxContent>
                    <w:p w14:paraId="59019C9B" w14:textId="77777777" w:rsidR="00C62F87" w:rsidRPr="009B2D58" w:rsidRDefault="00C62F87" w:rsidP="00C62F87">
                      <w:pPr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shape>
            </v:group>
            <v:rect id="_x0000_s1200" style="position:absolute;left:9025;top:13364;width:418;height:514" filled="f" stroked="f">
              <v:textbox style="mso-next-textbox:#_x0000_s1200">
                <w:txbxContent>
                  <w:p w14:paraId="2DE1D5A7" w14:textId="77777777" w:rsidR="00C62F87" w:rsidRPr="005006C6" w:rsidRDefault="00C62F87" w:rsidP="00C62F87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DZ"/>
                      </w:rPr>
                      <w:t>4111</w:t>
                    </w:r>
                  </w:p>
                </w:txbxContent>
              </v:textbox>
            </v:rect>
          </v:group>
        </w:pict>
      </w:r>
      <w:r w:rsidR="00C62F8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2D145B0C" w14:textId="224472FD" w:rsidR="00C62F87" w:rsidRDefault="00C62F87" w:rsidP="00D43F24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</w:p>
    <w:p w14:paraId="604815B4" w14:textId="77777777" w:rsidR="00D43F24" w:rsidRPr="00AD5A02" w:rsidRDefault="00D43F24" w:rsidP="00D43F24">
      <w:pPr>
        <w:numPr>
          <w:ilvl w:val="0"/>
          <w:numId w:val="11"/>
        </w:numPr>
        <w:bidi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bookmarkStart w:id="1" w:name="_Hlk191910170"/>
      <w:r w:rsidRPr="00AD5A0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أُقَطِّعُ الْكَلِمَاتِ التَّالِيَةَ إِلَى مَقَاطِعَ خَـطـيَّةٍ </w:t>
      </w:r>
    </w:p>
    <w:tbl>
      <w:tblPr>
        <w:tblStyle w:val="Grilledutableau1"/>
        <w:bidiVisual/>
        <w:tblW w:w="0" w:type="auto"/>
        <w:tblInd w:w="63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43F24" w:rsidRPr="00AD5A02" w14:paraId="5894E522" w14:textId="77777777" w:rsidTr="00980525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3726B"/>
            <w:hideMark/>
          </w:tcPr>
          <w:p w14:paraId="4875901A" w14:textId="07E0D765" w:rsidR="00D43F24" w:rsidRPr="00AD5A02" w:rsidRDefault="00D43F24" w:rsidP="00D43F2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DZ"/>
              </w:rPr>
            </w:pPr>
            <w:r w:rsidRPr="00523317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سْتَقْبَلَهُمْ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61CFF" w14:textId="77777777" w:rsidR="00D43F24" w:rsidRPr="00AD5A02" w:rsidRDefault="00D43F24" w:rsidP="009805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AD5A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3726B"/>
            <w:hideMark/>
          </w:tcPr>
          <w:p w14:paraId="0E333D87" w14:textId="25E6496F" w:rsidR="00D43F24" w:rsidRPr="00AD5A02" w:rsidRDefault="00D43F24" w:rsidP="00D43F2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23317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شَرَحَ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C242E" w14:textId="77777777" w:rsidR="00D43F24" w:rsidRPr="00AD5A02" w:rsidRDefault="00D43F24" w:rsidP="009805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AD5A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................</w:t>
            </w:r>
          </w:p>
        </w:tc>
      </w:tr>
      <w:bookmarkEnd w:id="1"/>
    </w:tbl>
    <w:p w14:paraId="63271CD2" w14:textId="77777777" w:rsidR="00D43F24" w:rsidRPr="00AD5A02" w:rsidRDefault="00D43F24" w:rsidP="00D43F24">
      <w:pPr>
        <w:bidi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</w:p>
    <w:p w14:paraId="6E898B76" w14:textId="77777777" w:rsidR="00D43F24" w:rsidRPr="00AD5A02" w:rsidRDefault="00D43F24" w:rsidP="00D43F24">
      <w:pPr>
        <w:bidi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AD5A0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     ب</w:t>
      </w:r>
      <w:r w:rsidRPr="00AD5A02">
        <w:rPr>
          <w:rFonts w:ascii="Sakkal Majalla" w:eastAsia="Calibri" w:hAnsi="Sakkal Majalla" w:cs="Sakkal Majalla" w:hint="cs"/>
          <w:b/>
          <w:bCs/>
          <w:sz w:val="32"/>
          <w:szCs w:val="32"/>
          <w:lang w:bidi="ar-DZ"/>
        </w:rPr>
        <w:t>- </w:t>
      </w:r>
      <w:r w:rsidRPr="00AD5A0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AD5A0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أَحْـذِفُ الْمَقْطَعَ وَاُكْتبْ الْكَلِمَةَ الْجَدِيدَةَ</w:t>
      </w:r>
    </w:p>
    <w:tbl>
      <w:tblPr>
        <w:tblStyle w:val="Grilledutableau1"/>
        <w:bidiVisual/>
        <w:tblW w:w="0" w:type="auto"/>
        <w:tblInd w:w="748" w:type="dxa"/>
        <w:tblLook w:val="04A0" w:firstRow="1" w:lastRow="0" w:firstColumn="1" w:lastColumn="0" w:noHBand="0" w:noVBand="1"/>
      </w:tblPr>
      <w:tblGrid>
        <w:gridCol w:w="1742"/>
        <w:gridCol w:w="2155"/>
        <w:gridCol w:w="2414"/>
      </w:tblGrid>
      <w:tr w:rsidR="00D43F24" w:rsidRPr="00AD5A02" w14:paraId="38C94E52" w14:textId="77777777" w:rsidTr="00980525">
        <w:trPr>
          <w:trHeight w:val="419"/>
        </w:trPr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3726B"/>
            <w:hideMark/>
          </w:tcPr>
          <w:p w14:paraId="2DB832A4" w14:textId="6306F41F" w:rsidR="00D43F24" w:rsidRPr="007E5688" w:rsidRDefault="00595DDA" w:rsidP="00595D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</w:pPr>
            <w:bookmarkStart w:id="2" w:name="_Hlk191423828"/>
            <w:r w:rsidRPr="00595DD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حُسَامٌ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0E7B9253" w14:textId="30C3258C" w:rsidR="00D43F24" w:rsidRPr="00AD5A02" w:rsidRDefault="00D43F24" w:rsidP="0098052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D5A0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" </w:t>
            </w:r>
            <w:r w:rsidR="00595DD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</w:t>
            </w:r>
            <w:r w:rsidRPr="00AD5A0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"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93E57" w14:textId="77777777" w:rsidR="00D43F24" w:rsidRPr="00AD5A02" w:rsidRDefault="00D43F24" w:rsidP="0098052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D5A0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</w:t>
            </w:r>
          </w:p>
        </w:tc>
      </w:tr>
    </w:tbl>
    <w:bookmarkEnd w:id="2"/>
    <w:p w14:paraId="1DCE7AE7" w14:textId="77777777" w:rsidR="00D43F24" w:rsidRPr="00AD5A02" w:rsidRDefault="00D43F24" w:rsidP="00D43F24">
      <w:pPr>
        <w:bidi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AD5A0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AD5A02">
        <w:rPr>
          <w:rFonts w:ascii="Sakkal Majalla" w:eastAsia="Calibri" w:hAnsi="Sakkal Majalla" w:cs="Sakkal Majalla" w:hint="cs"/>
          <w:b/>
          <w:bCs/>
          <w:sz w:val="32"/>
          <w:szCs w:val="32"/>
          <w:lang w:bidi="ar-DZ"/>
        </w:rPr>
        <w:t> </w:t>
      </w:r>
      <w:r w:rsidRPr="00AD5A0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</w:p>
    <w:p w14:paraId="154DC4F7" w14:textId="77777777" w:rsidR="00D43F24" w:rsidRPr="00AD5A02" w:rsidRDefault="00D43F24" w:rsidP="00D43F24">
      <w:pPr>
        <w:bidi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 w:rsidRPr="00AD5A0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          -  </w:t>
      </w:r>
      <w:r w:rsidRPr="00AD5A02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أُعَوِّضُ  الْمَقْطَعَ وَاُكْتبْ الْكَلِمَةَ الْجَدِيدَةَ</w:t>
      </w:r>
    </w:p>
    <w:tbl>
      <w:tblPr>
        <w:tblStyle w:val="Grilledutableau1"/>
        <w:bidiVisual/>
        <w:tblW w:w="0" w:type="auto"/>
        <w:tblInd w:w="748" w:type="dxa"/>
        <w:tblLook w:val="04A0" w:firstRow="1" w:lastRow="0" w:firstColumn="1" w:lastColumn="0" w:noHBand="0" w:noVBand="1"/>
      </w:tblPr>
      <w:tblGrid>
        <w:gridCol w:w="1783"/>
        <w:gridCol w:w="2114"/>
        <w:gridCol w:w="2414"/>
      </w:tblGrid>
      <w:tr w:rsidR="00D43F24" w:rsidRPr="00AD5A02" w14:paraId="720D3C76" w14:textId="77777777" w:rsidTr="00980525">
        <w:trPr>
          <w:trHeight w:val="372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3726B"/>
            <w:hideMark/>
          </w:tcPr>
          <w:p w14:paraId="6389F16C" w14:textId="4D231C29" w:rsidR="00D43F24" w:rsidRPr="007E5688" w:rsidRDefault="00E8090E" w:rsidP="00E809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523317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يَعُودُ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3DFFB731" w14:textId="08F5DE58" w:rsidR="00D43F24" w:rsidRPr="00AD5A02" w:rsidRDefault="006D1259" w:rsidP="00980525">
            <w:pPr>
              <w:bidi/>
              <w:jc w:val="center"/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ع</w:t>
            </w:r>
            <w:r w:rsidR="00D43F24" w:rsidRPr="00AD5A02"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  <w:lang w:bidi="ar-DZ"/>
              </w:rPr>
              <w:t xml:space="preserve">   </w:t>
            </w:r>
            <w:r w:rsidR="00D43F24" w:rsidRPr="00AD5A0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DZ"/>
              </w:rPr>
              <w:t>←</w:t>
            </w:r>
            <w:r w:rsidR="00D43F24" w:rsidRPr="00AD5A02"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  <w:lang w:bidi="ar-DZ"/>
              </w:rPr>
              <w:t xml:space="preserve">    </w:t>
            </w:r>
            <w:r w:rsidR="00E8090E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ق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3AF6A" w14:textId="77777777" w:rsidR="00D43F24" w:rsidRPr="00AD5A02" w:rsidRDefault="00D43F24" w:rsidP="0098052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D5A0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</w:t>
            </w:r>
          </w:p>
        </w:tc>
      </w:tr>
    </w:tbl>
    <w:p w14:paraId="00D57B99" w14:textId="77777777" w:rsidR="00D43F24" w:rsidRPr="00AD5A02" w:rsidRDefault="00D43F24" w:rsidP="00D43F24">
      <w:pPr>
        <w:bidi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</w:p>
    <w:p w14:paraId="18F35275" w14:textId="77777777" w:rsidR="00D43F24" w:rsidRPr="00A77F66" w:rsidRDefault="00D43F24" w:rsidP="00D43F24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2073CECA" w14:textId="77777777" w:rsidR="00C62F87" w:rsidRDefault="00C62F87" w:rsidP="00C62F8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ج 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2620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ُرَتِّبُ  الْكَلِمَاتِ التَّالِيَةَ لأُكــون جملة صحيحة  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:</w:t>
      </w:r>
    </w:p>
    <w:p w14:paraId="15D0DE99" w14:textId="77777777" w:rsidR="00C62F87" w:rsidRDefault="00C62F87" w:rsidP="00C62F8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62F87" w14:paraId="68CAF07A" w14:textId="77777777" w:rsidTr="005C203A">
        <w:trPr>
          <w:jc w:val="center"/>
        </w:trPr>
        <w:tc>
          <w:tcPr>
            <w:tcW w:w="4644" w:type="dxa"/>
          </w:tcPr>
          <w:p w14:paraId="08F84470" w14:textId="4AA137CA" w:rsidR="00C62F87" w:rsidRDefault="003001D1" w:rsidP="00C7562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ِالْمَعَالِمِ</w:t>
            </w:r>
            <w:r w:rsidR="00C75626" w:rsidRPr="00C7562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C75626" w:rsidRPr="00C75626">
              <w:rPr>
                <w:rFonts w:ascii="Sakkal Majalla" w:hAnsi="Sakkal Majalla" w:cs="Sakkal Majalla" w:hint="cs"/>
                <w:sz w:val="32"/>
                <w:szCs w:val="32"/>
                <w:rtl/>
              </w:rPr>
              <w:t>–</w:t>
            </w:r>
            <w:r w:rsidR="00C75626" w:rsidRPr="00C7562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ُعْجِبَ</w:t>
            </w:r>
            <w:r w:rsidR="00C75626" w:rsidRPr="00C7562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C75626">
              <w:rPr>
                <w:rFonts w:ascii="Sakkal Majalla" w:hAnsi="Sakkal Majalla" w:cs="Sakkal Majalla"/>
                <w:sz w:val="32"/>
                <w:szCs w:val="32"/>
                <w:rtl/>
              </w:rPr>
              <w:t>–</w:t>
            </w:r>
            <w:r w:rsidR="00C75626" w:rsidRPr="00C7562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َّلامِيذُ</w:t>
            </w:r>
            <w:r w:rsidR="00C7562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C75626" w:rsidRPr="00C7562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C75626" w:rsidRPr="00C75626">
              <w:rPr>
                <w:rFonts w:ascii="Sakkal Majalla" w:hAnsi="Sakkal Majalla" w:cs="Sakkal Majalla" w:hint="cs"/>
                <w:sz w:val="32"/>
                <w:szCs w:val="32"/>
                <w:rtl/>
              </w:rPr>
              <w:t>–</w:t>
            </w:r>
            <w:r w:rsidR="00C75626" w:rsidRPr="00C7562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ثَرِيَّةِ</w:t>
            </w:r>
          </w:p>
        </w:tc>
        <w:tc>
          <w:tcPr>
            <w:tcW w:w="4644" w:type="dxa"/>
          </w:tcPr>
          <w:p w14:paraId="376640A6" w14:textId="77777777" w:rsidR="00C62F87" w:rsidRPr="0097237B" w:rsidRDefault="00C62F87" w:rsidP="005C203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7237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  <w:tr w:rsidR="00C62F87" w14:paraId="349B9C2B" w14:textId="77777777" w:rsidTr="005C203A">
        <w:trPr>
          <w:jc w:val="center"/>
        </w:trPr>
        <w:tc>
          <w:tcPr>
            <w:tcW w:w="4644" w:type="dxa"/>
          </w:tcPr>
          <w:p w14:paraId="4C785FCC" w14:textId="6142D230" w:rsidR="00C62F87" w:rsidRDefault="003001D1" w:rsidP="003001D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01D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عُلُومِ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3001D1">
              <w:rPr>
                <w:rFonts w:ascii="Sakkal Majalla" w:hAnsi="Sakkal Majalla" w:cs="Sakkal Majalla" w:hint="cs"/>
                <w:sz w:val="32"/>
                <w:szCs w:val="32"/>
                <w:rtl/>
              </w:rPr>
              <w:t>–</w:t>
            </w:r>
            <w:r w:rsidRPr="003001D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ذَهَبَتْ</w:t>
            </w:r>
            <w:r w:rsidR="00F65D7A" w:rsidRPr="00F65D7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001D1">
              <w:rPr>
                <w:rFonts w:ascii="Sakkal Majalla" w:hAnsi="Sakkal Majalla" w:cs="Sakkal Majalla" w:hint="cs"/>
                <w:sz w:val="32"/>
                <w:szCs w:val="32"/>
                <w:rtl/>
              </w:rPr>
              <w:t>–</w:t>
            </w:r>
            <w:r w:rsidRPr="003001D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F65D7A" w:rsidRPr="00F65D7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َتْحَفَ </w:t>
            </w:r>
            <w:r w:rsidRPr="003001D1">
              <w:rPr>
                <w:rFonts w:ascii="Sakkal Majalla" w:hAnsi="Sakkal Majalla" w:cs="Sakkal Majalla" w:hint="cs"/>
                <w:sz w:val="32"/>
                <w:szCs w:val="32"/>
                <w:rtl/>
              </w:rPr>
              <w:t>–</w:t>
            </w:r>
            <w:r w:rsidRPr="003001D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F65D7A" w:rsidRPr="00F65D7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َعَ </w:t>
            </w:r>
            <w:r w:rsidRPr="003001D1">
              <w:rPr>
                <w:rFonts w:ascii="Sakkal Majalla" w:hAnsi="Sakkal Majalla" w:cs="Sakkal Majalla" w:hint="cs"/>
                <w:sz w:val="32"/>
                <w:szCs w:val="32"/>
                <w:rtl/>
              </w:rPr>
              <w:t>–</w:t>
            </w:r>
            <w:r w:rsidRPr="003001D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سَارَةُ </w:t>
            </w:r>
            <w:r w:rsidRPr="003001D1">
              <w:rPr>
                <w:rFonts w:ascii="Sakkal Majalla" w:hAnsi="Sakkal Majalla" w:cs="Sakkal Majalla" w:hint="cs"/>
                <w:sz w:val="32"/>
                <w:szCs w:val="32"/>
                <w:rtl/>
              </w:rPr>
              <w:t>–</w:t>
            </w:r>
            <w:r w:rsidRPr="003001D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F65D7A" w:rsidRPr="00F65D7A">
              <w:rPr>
                <w:rFonts w:ascii="Sakkal Majalla" w:hAnsi="Sakkal Majalla" w:cs="Sakkal Majalla"/>
                <w:sz w:val="32"/>
                <w:szCs w:val="32"/>
                <w:rtl/>
              </w:rPr>
              <w:t>أَبِيهَا</w:t>
            </w:r>
          </w:p>
        </w:tc>
        <w:tc>
          <w:tcPr>
            <w:tcW w:w="4644" w:type="dxa"/>
          </w:tcPr>
          <w:p w14:paraId="40FFE908" w14:textId="77777777" w:rsidR="00C62F87" w:rsidRDefault="00C62F87" w:rsidP="005C203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</w:tbl>
    <w:p w14:paraId="441A2D27" w14:textId="0CFEBBD1" w:rsidR="00F97331" w:rsidRPr="00CE7C70" w:rsidRDefault="003A0A8F" w:rsidP="00F97331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lang w:bidi="ar-DZ"/>
        </w:rPr>
      </w:pPr>
      <w:r>
        <w:rPr>
          <w:noProof/>
        </w:rPr>
        <w:pict w14:anchorId="0B53C8BE">
          <v:group id="Group 97" o:spid="_x0000_s1133" style="position:absolute;left:0;text-align:left;margin-left:406.9pt;margin-top:10.35pt;width:101.8pt;height:29.85pt;z-index:251723776;mso-position-horizontal-relative:text;mso-position-vertical-relative:text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">
            <v:group id="Group 98" o:spid="_x0000_s1134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">
              <v:group id="Group 99" o:spid="_x0000_s1135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">
                <v:shape id="AutoShape 100" o:spid="_x0000_s1136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" strokecolor="#03726b">
                  <v:textbox>
                    <w:txbxContent>
                      <w:p w14:paraId="498BA371" w14:textId="77777777" w:rsidR="00F97331" w:rsidRPr="006330DC" w:rsidRDefault="00F97331" w:rsidP="00F97331">
                        <w:pPr>
                          <w:jc w:val="right"/>
                          <w:rPr>
                            <w:rFonts w:ascii="XB Shafigh" w:hAnsi="XB Shafigh" w:cs="XB Shafigh"/>
                            <w:color w:val="03726B"/>
                            <w:sz w:val="20"/>
                            <w:szCs w:val="20"/>
                          </w:rPr>
                        </w:pPr>
                        <w:r w:rsidRPr="006330DC">
                          <w:rPr>
                            <w:rFonts w:ascii="XB Shafigh" w:hAnsi="XB Shafigh" w:cs="XB Shafigh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 xml:space="preserve">المطلب </w:t>
                        </w:r>
                        <w:r w:rsidRPr="006330DC">
                          <w:rPr>
                            <w:rFonts w:ascii="XB Shafigh" w:hAnsi="XB Shafigh" w:cs="XB Shafigh" w:hint="cs"/>
                            <w:b/>
                            <w:bCs/>
                            <w:color w:val="03726B"/>
                            <w:sz w:val="20"/>
                            <w:szCs w:val="20"/>
                            <w:rtl/>
                            <w:lang w:bidi="ar-DZ"/>
                          </w:rPr>
                          <w:t>الخامس</w:t>
                        </w:r>
                      </w:p>
                    </w:txbxContent>
                  </v:textbox>
                </v:shape>
                <v:shape id="AutoShape 101" o:spid="_x0000_s1137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" fillcolor="#03726b" strokecolor="#03726b"/>
              </v:group>
              <v:shape id="AutoShape 102" o:spid="_x0000_s1138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" filled="f" strokecolor="#eeece1">
                <v:textbox>
                  <w:txbxContent>
                    <w:p w14:paraId="5659A097" w14:textId="77777777" w:rsidR="00F97331" w:rsidRPr="009B2D58" w:rsidRDefault="00F97331" w:rsidP="00F97331">
                      <w:pPr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shape>
            </v:group>
            <v:rect id="Rectangle 103" o:spid="_x0000_s1139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" filled="f" stroked="f">
              <v:textbox>
                <w:txbxContent>
                  <w:p w14:paraId="14743B84" w14:textId="77777777" w:rsidR="00F97331" w:rsidRPr="005006C6" w:rsidRDefault="00F97331" w:rsidP="00F97331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DZ"/>
                      </w:rPr>
                      <w:t>5</w:t>
                    </w:r>
                  </w:p>
                </w:txbxContent>
              </v:textbox>
            </v:rect>
          </v:group>
        </w:pict>
      </w:r>
      <w:r w:rsidR="00F97331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</w:p>
    <w:p w14:paraId="3B4304F0" w14:textId="77777777" w:rsidR="00F97331" w:rsidRDefault="00F97331" w:rsidP="00F97331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</w:t>
      </w:r>
    </w:p>
    <w:p w14:paraId="152147E0" w14:textId="77777777" w:rsidR="00F97331" w:rsidRDefault="00F97331" w:rsidP="00F97331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CA262D">
        <w:rPr>
          <w:rFonts w:ascii="Sakkal Majalla" w:hAnsi="Sakkal Majalla" w:cs="Sakkal Majalla" w:hint="cs"/>
          <w:b/>
          <w:bCs/>
          <w:sz w:val="32"/>
          <w:szCs w:val="32"/>
          <w:rtl/>
        </w:rPr>
        <w:t>أَكْتُبُ مَا أَسْمَعُ</w:t>
      </w:r>
      <w:r w:rsidRPr="00CA262D">
        <w:rPr>
          <w:rFonts w:ascii="Sakkal Majalla" w:hAnsi="Sakkal Majalla" w:cs="Sakkal Majalla" w:hint="cs"/>
          <w:b/>
          <w:bCs/>
          <w:sz w:val="32"/>
          <w:szCs w:val="32"/>
        </w:rPr>
        <w:t>.</w:t>
      </w:r>
    </w:p>
    <w:p w14:paraId="5356B1F5" w14:textId="77777777" w:rsidR="003E1339" w:rsidRPr="00CA262D" w:rsidRDefault="003E1339" w:rsidP="003E1339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38CF2A4D" w14:textId="77777777" w:rsidR="00F97331" w:rsidRPr="00CE7F41" w:rsidRDefault="00F97331" w:rsidP="00F97331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noProof/>
        </w:rPr>
        <w:drawing>
          <wp:inline distT="0" distB="0" distL="0" distR="0" wp14:anchorId="50FC3116" wp14:editId="75F3E857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6D2C1" w14:textId="5BB7D5EF" w:rsidR="00CA0829" w:rsidRDefault="00CA0829" w:rsidP="00CA0829">
      <w:pPr>
        <w:bidi/>
        <w:rPr>
          <w:sz w:val="32"/>
          <w:szCs w:val="32"/>
          <w:rtl/>
          <w:lang w:bidi="ar-DZ"/>
        </w:rPr>
      </w:pPr>
    </w:p>
    <w:p w14:paraId="3F6AC452" w14:textId="77777777" w:rsidR="00F97331" w:rsidRDefault="00F97331" w:rsidP="00F97331">
      <w:pPr>
        <w:bidi/>
        <w:rPr>
          <w:sz w:val="32"/>
          <w:szCs w:val="32"/>
          <w:rtl/>
          <w:lang w:bidi="ar-DZ"/>
        </w:rPr>
      </w:pPr>
    </w:p>
    <w:p w14:paraId="38902DA0" w14:textId="77777777" w:rsidR="00CA0829" w:rsidRDefault="00CA0829" w:rsidP="00CA0829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14:paraId="5AB2E406" w14:textId="5FC0C6E4" w:rsidR="000258F1" w:rsidRDefault="00CA0829" w:rsidP="00934051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زارة التربية الوطنية</w:t>
      </w:r>
    </w:p>
    <w:p w14:paraId="3736F455" w14:textId="39392157" w:rsidR="00CF7D27" w:rsidRPr="00934051" w:rsidRDefault="00CA0829" w:rsidP="00934051">
      <w:pPr>
        <w:bidi/>
        <w:jc w:val="center"/>
        <w:rPr>
          <w:sz w:val="32"/>
          <w:szCs w:val="32"/>
          <w:lang w:bidi="ar-DZ"/>
        </w:rPr>
      </w:pPr>
      <w:r w:rsidRPr="003C1C1E">
        <w:rPr>
          <w:rFonts w:hint="cs"/>
          <w:sz w:val="32"/>
          <w:szCs w:val="32"/>
          <w:highlight w:val="cyan"/>
          <w:rtl/>
          <w:lang w:bidi="ar-DZ"/>
        </w:rPr>
        <w:t>أنموذج تصحيح موضوع فهم المكتوب نهاية الطور الأول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6254"/>
        <w:gridCol w:w="491"/>
        <w:gridCol w:w="543"/>
        <w:gridCol w:w="519"/>
        <w:gridCol w:w="512"/>
      </w:tblGrid>
      <w:tr w:rsidR="002E6A09" w:rsidRPr="00CA0829" w14:paraId="2597E83D" w14:textId="77777777" w:rsidTr="002E6A09">
        <w:trPr>
          <w:jc w:val="center"/>
        </w:trPr>
        <w:tc>
          <w:tcPr>
            <w:tcW w:w="7789" w:type="dxa"/>
            <w:gridSpan w:val="2"/>
          </w:tcPr>
          <w:p w14:paraId="50706A43" w14:textId="77777777" w:rsidR="002E6A09" w:rsidRPr="003C1C1E" w:rsidRDefault="002E6A09" w:rsidP="00C35631">
            <w:pPr>
              <w:bidi/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</w:pPr>
            <w:r w:rsidRPr="003C1C1E">
              <w:rPr>
                <w:rFonts w:ascii="Sakkal Majalla" w:hAnsi="Sakkal Majalla" w:cs="Sakkal Majalla" w:hint="cs"/>
                <w:b/>
                <w:bCs/>
                <w:color w:val="03726B"/>
                <w:sz w:val="32"/>
                <w:szCs w:val="32"/>
                <w:rtl/>
                <w:lang w:bidi="ar-DZ"/>
              </w:rPr>
              <w:t xml:space="preserve">                                                                 </w:t>
            </w:r>
            <w:r w:rsidRPr="003C1C1E"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  <w:t>عناصر الإجابة</w:t>
            </w:r>
          </w:p>
        </w:tc>
        <w:tc>
          <w:tcPr>
            <w:tcW w:w="491" w:type="dxa"/>
            <w:shd w:val="clear" w:color="auto" w:fill="92D050"/>
          </w:tcPr>
          <w:p w14:paraId="03A97F5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543" w:type="dxa"/>
            <w:shd w:val="clear" w:color="auto" w:fill="00B0F0"/>
          </w:tcPr>
          <w:p w14:paraId="188798EF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</w:t>
            </w:r>
          </w:p>
        </w:tc>
        <w:tc>
          <w:tcPr>
            <w:tcW w:w="519" w:type="dxa"/>
            <w:shd w:val="clear" w:color="auto" w:fill="7030A0"/>
          </w:tcPr>
          <w:p w14:paraId="2502B84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</w:t>
            </w:r>
          </w:p>
        </w:tc>
        <w:tc>
          <w:tcPr>
            <w:tcW w:w="512" w:type="dxa"/>
            <w:shd w:val="clear" w:color="auto" w:fill="FFFF00"/>
          </w:tcPr>
          <w:p w14:paraId="74636EA0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</w:t>
            </w:r>
          </w:p>
        </w:tc>
      </w:tr>
      <w:tr w:rsidR="002E6A09" w:rsidRPr="00CA0829" w14:paraId="607D5C90" w14:textId="77777777" w:rsidTr="002E6A09">
        <w:trPr>
          <w:jc w:val="center"/>
        </w:trPr>
        <w:tc>
          <w:tcPr>
            <w:tcW w:w="1535" w:type="dxa"/>
          </w:tcPr>
          <w:p w14:paraId="4FB5263B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3887681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1</w:t>
            </w:r>
          </w:p>
        </w:tc>
        <w:tc>
          <w:tcPr>
            <w:tcW w:w="8319" w:type="dxa"/>
            <w:gridSpan w:val="5"/>
          </w:tcPr>
          <w:p w14:paraId="1E6073AB" w14:textId="77777777" w:rsidR="002E6A09" w:rsidRPr="009148D1" w:rsidRDefault="002E6A09" w:rsidP="002E6A09">
            <w:pPr>
              <w:bidi/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1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المعاني الصريحة في النّص</w:t>
            </w:r>
          </w:p>
          <w:p w14:paraId="75422A67" w14:textId="488DC5ED" w:rsidR="002E6A09" w:rsidRPr="00266E1C" w:rsidRDefault="003E022B" w:rsidP="006A19E5">
            <w:pPr>
              <w:pStyle w:val="Paragraphedeliste"/>
              <w:numPr>
                <w:ilvl w:val="0"/>
                <w:numId w:val="6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E022B">
              <w:rPr>
                <w:rFonts w:ascii="Sakkal Majalla" w:hAnsi="Sakkal Majalla" w:cs="Sakkal Majalla"/>
                <w:sz w:val="32"/>
                <w:szCs w:val="32"/>
                <w:rtl/>
              </w:rPr>
              <w:t>المَكَانُ الَّذِي زَارَهُ التَّلامِيذُ</w:t>
            </w:r>
            <w:r w:rsidR="002E6A09" w:rsidRPr="00266E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:   </w:t>
            </w:r>
            <w:r w:rsid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</w:t>
            </w:r>
            <w:r w:rsidR="006A19E5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          </w:t>
            </w:r>
            <w:r w:rsid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* </w:t>
            </w:r>
            <w:r w:rsidR="002E6A09" w:rsidRPr="00266E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="006A19E5" w:rsidRPr="006A19E5">
              <w:rPr>
                <w:rFonts w:ascii="Sakkal Majalla" w:hAnsi="Sakkal Majalla" w:cs="Sakkal Majalla"/>
                <w:sz w:val="32"/>
                <w:szCs w:val="32"/>
                <w:rtl/>
              </w:rPr>
              <w:t>المَتْحَفُ الوَطَنِيُّ</w:t>
            </w:r>
            <w:r w:rsidR="006A19E5" w:rsidRPr="006A19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</w:t>
            </w:r>
            <w:r w:rsidR="006A19E5" w:rsidRPr="006A19E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6A19E5" w:rsidRPr="006A19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0661B5F8" w14:textId="21B39C97" w:rsidR="002E6A09" w:rsidRPr="00266E1C" w:rsidRDefault="003E022B" w:rsidP="006A19E5">
            <w:pPr>
              <w:pStyle w:val="Paragraphedeliste"/>
              <w:numPr>
                <w:ilvl w:val="0"/>
                <w:numId w:val="6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3E022B">
              <w:rPr>
                <w:rFonts w:ascii="Sakkal Majalla" w:hAnsi="Sakkal Majalla" w:cs="Sakkal Majalla"/>
                <w:sz w:val="32"/>
                <w:szCs w:val="32"/>
                <w:rtl/>
              </w:rPr>
              <w:t>الشَّخْصُ الَّذِي اسْتَقْبَلَ التَّلامِيذ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2E6A09" w:rsidRPr="00266E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:      </w:t>
            </w:r>
            <w:r w:rsidR="002E6A09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</w:t>
            </w:r>
            <w:r w:rsid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 w:rsidR="002E6A09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2E6A09" w:rsidRPr="00266E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="006A19E5" w:rsidRPr="006A19E5">
              <w:rPr>
                <w:rFonts w:ascii="Sakkal Majalla" w:hAnsi="Sakkal Majalla" w:cs="Sakkal Majalla"/>
                <w:sz w:val="32"/>
                <w:szCs w:val="32"/>
                <w:rtl/>
              </w:rPr>
              <w:t>ال</w:t>
            </w:r>
            <w:r w:rsidR="006A19E5" w:rsidRPr="006A19E5">
              <w:rPr>
                <w:rFonts w:ascii="Sakkal Majalla" w:hAnsi="Sakkal Majalla" w:cs="Sakkal Majalla" w:hint="cs"/>
                <w:sz w:val="32"/>
                <w:szCs w:val="32"/>
                <w:rtl/>
              </w:rPr>
              <w:t>ـ</w:t>
            </w:r>
            <w:r w:rsidR="006A19E5" w:rsidRPr="006A19E5">
              <w:rPr>
                <w:rFonts w:ascii="Sakkal Majalla" w:hAnsi="Sakkal Majalla" w:cs="Sakkal Majalla"/>
                <w:sz w:val="32"/>
                <w:szCs w:val="32"/>
                <w:rtl/>
              </w:rPr>
              <w:t>مُرْشِدُ السِّيَاحِيُّ</w:t>
            </w:r>
            <w:r w:rsidR="006A19E5" w:rsidRPr="006A19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</w:t>
            </w:r>
          </w:p>
          <w:p w14:paraId="6D8EAB01" w14:textId="6D3E1833" w:rsidR="002E6A09" w:rsidRPr="00266E1C" w:rsidRDefault="006A19E5" w:rsidP="006A19E5">
            <w:pPr>
              <w:pStyle w:val="Paragraphedeliste"/>
              <w:numPr>
                <w:ilvl w:val="0"/>
                <w:numId w:val="6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A19E5">
              <w:rPr>
                <w:rFonts w:ascii="Sakkal Majalla" w:hAnsi="Sakkal Majalla" w:cs="Sakkal Majalla"/>
                <w:sz w:val="32"/>
                <w:szCs w:val="32"/>
                <w:rtl/>
              </w:rPr>
              <w:t>مِنَ القِطَعِ الأَثَرِيَّةِ الَّتِي شَاهَدُوهَا</w:t>
            </w:r>
            <w:r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       </w:t>
            </w:r>
            <w:r w:rsid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 w:rsidR="002E6A09" w:rsidRPr="00266E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</w:t>
            </w:r>
            <w:r w:rsidRPr="006A19E5">
              <w:rPr>
                <w:rFonts w:ascii="Sakkal Majalla" w:hAnsi="Sakkal Majalla" w:cs="Sakkal Majalla"/>
                <w:sz w:val="32"/>
                <w:szCs w:val="32"/>
                <w:rtl/>
              </w:rPr>
              <w:t>الأَوَانِي الفَخَّارِيَّةُ</w:t>
            </w:r>
            <w:r w:rsidRPr="006A19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</w:t>
            </w:r>
          </w:p>
          <w:p w14:paraId="681AA01D" w14:textId="6BFAC53B" w:rsidR="002E6A09" w:rsidRPr="002E6A09" w:rsidRDefault="006A19E5" w:rsidP="006A19E5">
            <w:pPr>
              <w:pStyle w:val="Paragraphedeliste"/>
              <w:numPr>
                <w:ilvl w:val="0"/>
                <w:numId w:val="6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A19E5">
              <w:rPr>
                <w:rFonts w:ascii="Sakkal Majalla" w:hAnsi="Sakkal Majalla" w:cs="Sakkal Majalla"/>
                <w:sz w:val="32"/>
                <w:szCs w:val="32"/>
                <w:rtl/>
              </w:rPr>
              <w:t>تَ</w:t>
            </w:r>
            <w:r w:rsidRPr="006A19E5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ـ</w:t>
            </w:r>
            <w:r w:rsidRPr="006A19E5">
              <w:rPr>
                <w:rFonts w:ascii="Sakkal Majalla" w:hAnsi="Sakkal Majalla" w:cs="Sakkal Majalla"/>
                <w:sz w:val="32"/>
                <w:szCs w:val="32"/>
                <w:rtl/>
              </w:rPr>
              <w:t>ارِي</w:t>
            </w:r>
            <w:r w:rsidRPr="006A19E5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ــ</w:t>
            </w:r>
            <w:r w:rsidRPr="006A19E5">
              <w:rPr>
                <w:rFonts w:ascii="Sakkal Majalla" w:hAnsi="Sakkal Majalla" w:cs="Sakkal Majalla"/>
                <w:sz w:val="32"/>
                <w:szCs w:val="32"/>
                <w:rtl/>
              </w:rPr>
              <w:t>خِ الْ</w:t>
            </w:r>
            <w:r w:rsidRPr="006A19E5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ـــ</w:t>
            </w:r>
            <w:r w:rsidRPr="006A19E5">
              <w:rPr>
                <w:rFonts w:ascii="Sakkal Majalla" w:hAnsi="Sakkal Majalla" w:cs="Sakkal Majalla"/>
                <w:sz w:val="32"/>
                <w:szCs w:val="32"/>
                <w:rtl/>
              </w:rPr>
              <w:t>وَطَ</w:t>
            </w:r>
            <w:r w:rsidRPr="006A19E5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ــــ</w:t>
            </w:r>
            <w:r w:rsidRPr="006A19E5">
              <w:rPr>
                <w:rFonts w:ascii="Sakkal Majalla" w:hAnsi="Sakkal Majalla" w:cs="Sakkal Majalla"/>
                <w:sz w:val="32"/>
                <w:szCs w:val="32"/>
                <w:rtl/>
              </w:rPr>
              <w:t>نِ</w:t>
            </w:r>
            <w:r w:rsidR="002E6A09" w:rsidRPr="002E6A0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:        </w:t>
            </w:r>
            <w:r w:rsidR="002E6A09" w:rsidRP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                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</w:t>
            </w:r>
            <w:r w:rsidR="002E6A09" w:rsidRP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 w:rsidR="002E6A09" w:rsidRPr="002E6A0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="002E6A09" w:rsidRP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 w:rsidR="002E6A09" w:rsidRPr="002E6A0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</w:t>
            </w:r>
            <w:r w:rsidRPr="006A19E5">
              <w:rPr>
                <w:rFonts w:ascii="Sakkal Majalla" w:hAnsi="Sakkal Majalla" w:cs="Sakkal Majalla"/>
                <w:sz w:val="32"/>
                <w:szCs w:val="32"/>
                <w:rtl/>
              </w:rPr>
              <w:t>عَ</w:t>
            </w:r>
            <w:r w:rsidRPr="006A19E5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ـــــــ</w:t>
            </w:r>
            <w:r w:rsidRPr="006A19E5">
              <w:rPr>
                <w:rFonts w:ascii="Sakkal Majalla" w:hAnsi="Sakkal Majalla" w:cs="Sakkal Majalla"/>
                <w:sz w:val="32"/>
                <w:szCs w:val="32"/>
                <w:rtl/>
              </w:rPr>
              <w:t>رِي</w:t>
            </w:r>
            <w:r w:rsidRPr="006A19E5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ــــ</w:t>
            </w:r>
            <w:r w:rsidRPr="006A19E5">
              <w:rPr>
                <w:rFonts w:ascii="Sakkal Majalla" w:hAnsi="Sakkal Majalla" w:cs="Sakkal Majalla"/>
                <w:sz w:val="32"/>
                <w:szCs w:val="32"/>
                <w:rtl/>
              </w:rPr>
              <w:t>قٌ</w:t>
            </w:r>
            <w:r w:rsidRPr="006A19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             </w:t>
            </w:r>
          </w:p>
        </w:tc>
      </w:tr>
      <w:tr w:rsidR="002E6A09" w:rsidRPr="00CA0829" w14:paraId="0F16A74F" w14:textId="77777777" w:rsidTr="002E6A09">
        <w:trPr>
          <w:jc w:val="center"/>
        </w:trPr>
        <w:tc>
          <w:tcPr>
            <w:tcW w:w="1535" w:type="dxa"/>
            <w:vMerge w:val="restart"/>
          </w:tcPr>
          <w:p w14:paraId="4454ECF5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09135B62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6254" w:type="dxa"/>
          </w:tcPr>
          <w:p w14:paraId="46A5730D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</w:tcPr>
          <w:p w14:paraId="543B994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43" w:type="dxa"/>
          </w:tcPr>
          <w:p w14:paraId="0D734329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</w:tcPr>
          <w:p w14:paraId="19E428A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</w:tcPr>
          <w:p w14:paraId="60F76CD2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7159D2A4" w14:textId="77777777" w:rsidTr="002E6A09">
        <w:trPr>
          <w:jc w:val="center"/>
        </w:trPr>
        <w:tc>
          <w:tcPr>
            <w:tcW w:w="1535" w:type="dxa"/>
            <w:vMerge/>
          </w:tcPr>
          <w:p w14:paraId="731D2E34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</w:tcPr>
          <w:p w14:paraId="41827D0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</w:tcPr>
          <w:p w14:paraId="46040E73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</w:tcPr>
          <w:p w14:paraId="24AB2A7F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9" w:type="dxa"/>
          </w:tcPr>
          <w:p w14:paraId="558A0002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</w:tcPr>
          <w:p w14:paraId="2A2F3D92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6D0CF18C" w14:textId="77777777" w:rsidTr="002E6A09">
        <w:trPr>
          <w:jc w:val="center"/>
        </w:trPr>
        <w:tc>
          <w:tcPr>
            <w:tcW w:w="1535" w:type="dxa"/>
            <w:vMerge/>
          </w:tcPr>
          <w:p w14:paraId="1DF2DE28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</w:tcPr>
          <w:p w14:paraId="094172AF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</w:tcPr>
          <w:p w14:paraId="2ED9685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</w:tcPr>
          <w:p w14:paraId="6585618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</w:tcPr>
          <w:p w14:paraId="48FB0BD3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2" w:type="dxa"/>
          </w:tcPr>
          <w:p w14:paraId="620175B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1A47F26D" w14:textId="77777777" w:rsidTr="002E6A09">
        <w:trPr>
          <w:jc w:val="center"/>
        </w:trPr>
        <w:tc>
          <w:tcPr>
            <w:tcW w:w="1535" w:type="dxa"/>
            <w:vMerge/>
          </w:tcPr>
          <w:p w14:paraId="249B776E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</w:tcPr>
          <w:p w14:paraId="7B417C4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</w:tcPr>
          <w:p w14:paraId="1A493D9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</w:tcPr>
          <w:p w14:paraId="06CC40C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</w:tcPr>
          <w:p w14:paraId="64DE600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</w:tcPr>
          <w:p w14:paraId="42177DF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2E6A09" w:rsidRPr="00CA0829" w14:paraId="514A5604" w14:textId="77777777" w:rsidTr="002E6A09">
        <w:trPr>
          <w:trHeight w:val="480"/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14:paraId="552C11F1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14:paraId="16B93C4B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5B4AD8BE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2</w:t>
            </w:r>
          </w:p>
        </w:tc>
        <w:tc>
          <w:tcPr>
            <w:tcW w:w="6254" w:type="dxa"/>
            <w:tcBorders>
              <w:bottom w:val="single" w:sz="4" w:space="0" w:color="auto"/>
            </w:tcBorders>
          </w:tcPr>
          <w:p w14:paraId="6169E682" w14:textId="77777777" w:rsidR="002E6A09" w:rsidRPr="009148D1" w:rsidRDefault="002E6A09" w:rsidP="00C3563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02 : فهم تسلسل أحداث القصة</w:t>
            </w:r>
          </w:p>
          <w:p w14:paraId="27A31455" w14:textId="1C39372E" w:rsidR="002E6A09" w:rsidRPr="00163EF7" w:rsidRDefault="002E6A09" w:rsidP="002E6A09">
            <w:pPr>
              <w:bidi/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</w:pPr>
            <w:r w:rsidRPr="00454B7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ُرَتِّبُ تَسَلْسُلَ الْقِصَّةِ بِوَضْعِ أَرْقَامٍ مِنْ 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</w:rPr>
              <w:t>1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DZ"/>
              </w:rPr>
              <w:t xml:space="preserve">  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إِلَى 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</w:rPr>
              <w:t>6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DZ"/>
              </w:rPr>
              <w:t xml:space="preserve">  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فِي الْمُرَبَّعَاتِ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DZ"/>
              </w:rPr>
              <w:t xml:space="preserve"> .</w:t>
            </w:r>
          </w:p>
          <w:p w14:paraId="53CBA588" w14:textId="77777777" w:rsidR="000158BA" w:rsidRDefault="000158BA" w:rsidP="000158BA">
            <w:pPr>
              <w:pStyle w:val="Paragraphedeliste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</w:pPr>
            <w:r w:rsidRPr="000158BA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زَارَ التَّلَامِيذُ مَتْحَفَ التَّارِيخِ الْوَطَنِيِّ</w:t>
            </w:r>
          </w:p>
          <w:p w14:paraId="2EF9FF5E" w14:textId="522B7832" w:rsidR="002E6A09" w:rsidRDefault="002E6A09" w:rsidP="000158BA">
            <w:pPr>
              <w:pStyle w:val="Paragraphedeliste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</w:pPr>
            <w:r w:rsidRPr="003B2F49">
              <w:rPr>
                <w:rFonts w:ascii="Sakkal Majalla" w:hAnsi="Sakkal Majalla" w:cs="Sakkal Majalla" w:hint="cs"/>
                <w:noProof/>
                <w:sz w:val="32"/>
                <w:szCs w:val="32"/>
                <w:rtl/>
                <w:lang w:bidi="ar-DZ"/>
              </w:rPr>
              <w:t xml:space="preserve"> </w:t>
            </w:r>
            <w:r w:rsidR="000158BA" w:rsidRPr="000158BA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اسْتَقْبَلَهُمْ المُرْشِدٌ الّسِيَاحِيٌّ</w:t>
            </w:r>
          </w:p>
          <w:p w14:paraId="1DD84C97" w14:textId="77777777" w:rsidR="00F00604" w:rsidRDefault="00F00604" w:rsidP="00F00604">
            <w:pPr>
              <w:pStyle w:val="Paragraphedeliste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</w:pPr>
            <w:r w:rsidRPr="00F00604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 xml:space="preserve">سَأَلَ أَمِينُ عَنْ أَقْدَمِ قِطْعَةٍ </w:t>
            </w:r>
          </w:p>
          <w:p w14:paraId="485B332A" w14:textId="77777777" w:rsidR="00F00604" w:rsidRDefault="00F00604" w:rsidP="00F00604">
            <w:pPr>
              <w:pStyle w:val="Paragraphedeliste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</w:pPr>
            <w:r w:rsidRPr="00F00604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 xml:space="preserve">لَاحَظَتْ نُورُ المَلَابِسَ التَّقْلِيدِيَّةَ </w:t>
            </w:r>
          </w:p>
          <w:p w14:paraId="398EA9E8" w14:textId="0DE65797" w:rsidR="00F00604" w:rsidRDefault="00F00604" w:rsidP="00F00604">
            <w:pPr>
              <w:pStyle w:val="Paragraphedeliste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</w:pPr>
            <w:r w:rsidRPr="00F00604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ا</w:t>
            </w:r>
            <w:r w:rsidRPr="00F00604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ِ</w:t>
            </w:r>
            <w:r w:rsidRPr="00F00604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لت</w:t>
            </w:r>
            <w:r w:rsidRPr="00F00604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َ</w:t>
            </w:r>
            <w:r w:rsidRPr="00F00604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قَطَ التَّلامِيذُ صُورَةً جَمَاعِيَّةً</w:t>
            </w:r>
          </w:p>
          <w:p w14:paraId="58BAFB18" w14:textId="36D0ED54" w:rsidR="00F00604" w:rsidRDefault="00F00604" w:rsidP="00F00604">
            <w:pPr>
              <w:pStyle w:val="Paragraphedeliste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</w:pPr>
            <w:r w:rsidRPr="00F00604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 xml:space="preserve">حَمَلُوا كُتَيِّبَاتٍ عَنِ </w:t>
            </w:r>
            <w:r w:rsidRPr="00F00604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ت</w:t>
            </w:r>
            <w:r w:rsidRPr="00F00604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َارِيخَ وَطَنِهِمْ الْعَرِيقِ</w:t>
            </w:r>
            <w:r w:rsidRPr="00F00604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 </w:t>
            </w:r>
          </w:p>
          <w:p w14:paraId="48484748" w14:textId="6FA8D9C9" w:rsidR="002E6A09" w:rsidRPr="00CA0829" w:rsidRDefault="00F00604" w:rsidP="002E6A0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w:r w:rsidR="002E6A09" w:rsidRPr="00781C15">
              <w:rPr>
                <w:rFonts w:ascii="Sakkal Majalla" w:hAnsi="Sakkal Majalla" w:cs="Sakkal Majalla" w:hint="cs"/>
                <w:noProof/>
                <w:sz w:val="32"/>
                <w:szCs w:val="32"/>
              </w:rPr>
              <w:t xml:space="preserve">  </w:t>
            </w:r>
            <w:r w:rsidR="002E6A09" w:rsidRPr="00781C1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17E3801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0DB560D3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0250452A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5C7A0CCF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2752E6C6" w14:textId="77777777" w:rsidTr="002E6A09">
        <w:trPr>
          <w:trHeight w:val="248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2BD2A8C0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BA0AAA9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6DBFF839" w14:textId="209963AD" w:rsidR="002E6A09" w:rsidRDefault="00595DDA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6/5</w:t>
            </w:r>
            <w:r w:rsid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أرقام صحيحة 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78A292F2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0FEC520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78131FE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10BC6A9E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36EF09DC" w14:textId="77777777" w:rsidTr="002E6A09">
        <w:trPr>
          <w:trHeight w:val="186"/>
          <w:jc w:val="center"/>
        </w:trPr>
        <w:tc>
          <w:tcPr>
            <w:tcW w:w="1535" w:type="dxa"/>
            <w:vMerge/>
          </w:tcPr>
          <w:p w14:paraId="326BF653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72D5910F" w14:textId="51358781" w:rsidR="002E6A09" w:rsidRDefault="00595DDA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/3</w:t>
            </w:r>
            <w:r w:rsid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أرقام صحيحة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062AF486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38F366C3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6CBA1583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39D83827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4AC9AD9E" w14:textId="77777777" w:rsidTr="002E6A09">
        <w:trPr>
          <w:trHeight w:val="248"/>
          <w:jc w:val="center"/>
        </w:trPr>
        <w:tc>
          <w:tcPr>
            <w:tcW w:w="1535" w:type="dxa"/>
            <w:vMerge/>
          </w:tcPr>
          <w:p w14:paraId="0B5A00A9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16D80EAA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ان صحيحان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79B75D3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0A809999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02912B1F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1630020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028B7403" w14:textId="77777777" w:rsidTr="002E6A09">
        <w:trPr>
          <w:trHeight w:val="217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36165B4B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12B91E5F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 واحد صحيح ، أو كل الأرقام خاطئة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62CED8F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34671769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71F9E52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1AD899A8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2E6A09" w:rsidRPr="00CA0829" w14:paraId="3EE5D1A2" w14:textId="77777777" w:rsidTr="002E6A09">
        <w:trPr>
          <w:trHeight w:val="184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3AEE507C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63928422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3</w:t>
            </w: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06E3EA17" w14:textId="77777777" w:rsidR="002E6A09" w:rsidRPr="00FC7ACA" w:rsidRDefault="002E6A09" w:rsidP="00C35631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لمعيار 03 : فهم معاني الكلمات الواردة في النّص</w:t>
            </w:r>
          </w:p>
          <w:p w14:paraId="2E7BE496" w14:textId="77777777" w:rsidR="002E6A09" w:rsidRPr="002E6A09" w:rsidRDefault="002E6A09" w:rsidP="002E6A0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E6A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صِلُ بَيْنَ الْكَلِمَةِ وَ ضِدِّهَــا</w:t>
            </w:r>
          </w:p>
          <w:p w14:paraId="40C114A8" w14:textId="40D10491" w:rsidR="002E6A09" w:rsidRDefault="002E6A09" w:rsidP="001A70A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="00DA7C02" w:rsidRPr="0052331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ْقَدِيمَةِ 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≠ </w:t>
            </w:r>
            <w:r w:rsidR="00DA7C02" w:rsidRPr="0052331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َّقْلِيدِيَّةِ </w:t>
            </w:r>
            <w:r w:rsidR="009340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 w:rsidRPr="002E6A09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ال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>ـ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مَرَضُ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≠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الصِّحَّةُ</w:t>
            </w:r>
            <w:r w:rsidRPr="002E6A09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9340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/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 </w:t>
            </w:r>
            <w:r w:rsidR="001A70AB" w:rsidRPr="001A70AB">
              <w:rPr>
                <w:rFonts w:ascii="Sakkal Majalla" w:hAnsi="Sakkal Majalla" w:cs="Sakkal Majalla"/>
                <w:sz w:val="32"/>
                <w:szCs w:val="32"/>
                <w:rtl/>
              </w:rPr>
              <w:t>الْأَثَرِيَّةِ</w:t>
            </w:r>
            <w:r w:rsidR="001A70AB" w:rsidRPr="001A70A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≠ </w:t>
            </w:r>
            <w:r w:rsidR="001A70A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َّارِيخِيَّةِ</w:t>
            </w:r>
          </w:p>
          <w:p w14:paraId="365A4D2D" w14:textId="4E014721" w:rsidR="002E6A09" w:rsidRPr="002E6A09" w:rsidRDefault="002E6A09" w:rsidP="002E6A0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E6A09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حَقِيقِيَّةٌ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≠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زَائِفَةٌ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414F92C3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24BE0D6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2A14AB4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75FB25C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54580D25" w14:textId="77777777" w:rsidTr="002E6A09">
        <w:trPr>
          <w:trHeight w:val="2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11A81B7B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932F92C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338E15B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6CE46D70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12475EF9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57131E8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13879B28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40634E1D" w14:textId="77777777" w:rsidTr="002E6A09">
        <w:trPr>
          <w:trHeight w:val="264"/>
          <w:jc w:val="center"/>
        </w:trPr>
        <w:tc>
          <w:tcPr>
            <w:tcW w:w="1535" w:type="dxa"/>
            <w:vMerge/>
          </w:tcPr>
          <w:p w14:paraId="50FD2672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1AB8D3BC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3F9F917D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679D391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15A4B2B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6A685A76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0990AC49" w14:textId="77777777" w:rsidTr="002E6A09">
        <w:trPr>
          <w:trHeight w:val="168"/>
          <w:jc w:val="center"/>
        </w:trPr>
        <w:tc>
          <w:tcPr>
            <w:tcW w:w="1535" w:type="dxa"/>
            <w:vMerge/>
          </w:tcPr>
          <w:p w14:paraId="3CB881EE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0D5D67AC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535EEDA7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7BCFF409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14:paraId="73D1EB56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</w:tcBorders>
          </w:tcPr>
          <w:p w14:paraId="573E3C00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57BF386E" w14:textId="77777777" w:rsidTr="002E6A09">
        <w:trPr>
          <w:trHeight w:val="326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0E2E2FA9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1CE71048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6768623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2A8D8DF6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138BDB0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775D7786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2E6A09" w:rsidRPr="00CA0829" w14:paraId="212950D2" w14:textId="77777777" w:rsidTr="00361777">
        <w:trPr>
          <w:trHeight w:val="3606"/>
          <w:jc w:val="center"/>
        </w:trPr>
        <w:tc>
          <w:tcPr>
            <w:tcW w:w="1535" w:type="dxa"/>
            <w:tcBorders>
              <w:top w:val="single" w:sz="4" w:space="0" w:color="auto"/>
            </w:tcBorders>
          </w:tcPr>
          <w:p w14:paraId="5DE4AB67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28906749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46D71F54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45D9C21E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4</w:t>
            </w:r>
          </w:p>
          <w:p w14:paraId="4DF8C241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</w:tcBorders>
          </w:tcPr>
          <w:p w14:paraId="5B410AC8" w14:textId="35307C05" w:rsidR="002E6A09" w:rsidRDefault="002E6A09" w:rsidP="00C3563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4 : التحكم في بعض تطبيقات مهارات الوعي الصوتي</w:t>
            </w:r>
          </w:p>
          <w:p w14:paraId="2012933A" w14:textId="77777777" w:rsidR="002E6A09" w:rsidRPr="009148D1" w:rsidRDefault="002E6A09" w:rsidP="002E6A0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</w:p>
          <w:p w14:paraId="191D2162" w14:textId="6FD8597B" w:rsidR="002E6A09" w:rsidRPr="00DD480E" w:rsidRDefault="002E6A09" w:rsidP="00DD480E">
            <w:p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B6F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‌</w:t>
            </w:r>
            <w:r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- </w:t>
            </w:r>
            <w:r w:rsidR="00DD480E" w:rsidRPr="00AD5A0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أُقَطِّعُ الْكَلِمَاتِ التَّالِيَةَ إِلَى مَقَاطِعَ خَـطـيَّةٍ </w:t>
            </w:r>
            <w:r w:rsidRPr="00DD480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:    </w:t>
            </w:r>
          </w:p>
          <w:p w14:paraId="5BDF9D39" w14:textId="77777777" w:rsidR="002E6A09" w:rsidRDefault="002E6A09" w:rsidP="002E6A09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14:paraId="75D801B5" w14:textId="1D9B6A13" w:rsidR="002E6A09" w:rsidRDefault="002E6A09" w:rsidP="00DD480E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* </w:t>
            </w:r>
            <w:r w:rsidR="00DD480E" w:rsidRPr="00DD48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ْتَقْبَلَهُمْ</w:t>
            </w:r>
            <w:r w:rsidR="00DD480E" w:rsidRPr="00DD480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←</w:t>
            </w:r>
            <w:r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Pr="00E47C9B">
              <w:rPr>
                <w:rFonts w:ascii="Sakkal Majalla" w:hAnsi="Sakkal Majalla" w:cs="Sakkal Majalla"/>
                <w:sz w:val="32"/>
                <w:szCs w:val="32"/>
                <w:rtl/>
              </w:rPr>
              <w:t>الْ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إِفْ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رَا / طُ       </w:t>
            </w:r>
            <w:r w:rsidRPr="00E47C9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/  * </w:t>
            </w:r>
            <w:r w:rsidR="00DD480E" w:rsidRPr="00DD48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شَرَحَ</w:t>
            </w:r>
            <w:r w:rsidR="00DD480E" w:rsidRPr="00DD480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َنْ / صَ / حُ </w:t>
            </w:r>
          </w:p>
          <w:p w14:paraId="3AA53015" w14:textId="00118ADE" w:rsidR="002E6A09" w:rsidRDefault="002E6A09" w:rsidP="002E6A09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14:paraId="19AA168A" w14:textId="5A531D3A" w:rsidR="00595DDA" w:rsidRPr="00595DDA" w:rsidRDefault="00595DDA" w:rsidP="00595DDA">
            <w:pPr>
              <w:pStyle w:val="Paragraphedeliste"/>
              <w:numPr>
                <w:ilvl w:val="0"/>
                <w:numId w:val="11"/>
              </w:numPr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حْذِفُ</w:t>
            </w:r>
            <w:r w:rsidRPr="00595DD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  الْمَقْطَعَ وَاُكْتبْ الْكَلِمَةَ الْجَدِيدَةَ :</w:t>
            </w:r>
          </w:p>
          <w:p w14:paraId="2D2F5EDC" w14:textId="77777777" w:rsidR="00595DDA" w:rsidRPr="002E6A09" w:rsidRDefault="00595DDA" w:rsidP="00595DDA">
            <w:pPr>
              <w:pStyle w:val="Paragraphedeliste"/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14:paraId="0D56F6A4" w14:textId="23E0C47B" w:rsidR="00595DDA" w:rsidRPr="004B6FD1" w:rsidRDefault="00595DDA" w:rsidP="00595DDA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75033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Pr="00595DD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ُسَامٌ</w:t>
            </w:r>
            <w:r w:rsidRPr="00595DD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حُ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95DD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َامٌ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ّ</w:t>
            </w:r>
          </w:p>
          <w:p w14:paraId="3C091661" w14:textId="77777777" w:rsidR="00595DDA" w:rsidRPr="004B6FD1" w:rsidRDefault="00595DDA" w:rsidP="00595DDA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14:paraId="7AC6630C" w14:textId="47DC34D9" w:rsidR="002E6A09" w:rsidRPr="002E6A09" w:rsidRDefault="00DD480E" w:rsidP="00595DDA">
            <w:pPr>
              <w:pStyle w:val="Paragraphedeliste"/>
              <w:numPr>
                <w:ilvl w:val="0"/>
                <w:numId w:val="11"/>
              </w:numPr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ُعَوِّضُ</w:t>
            </w:r>
            <w:r w:rsidR="002E6A09" w:rsidRPr="002E6A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  الْمَقْطَعَ وَاُكْتبْ الْكَلِمَةَ الْجَدِيدَةَ :</w:t>
            </w:r>
          </w:p>
          <w:p w14:paraId="5BB0C0AF" w14:textId="77777777" w:rsidR="002E6A09" w:rsidRPr="002E6A09" w:rsidRDefault="002E6A09" w:rsidP="002E6A09">
            <w:pPr>
              <w:pStyle w:val="Paragraphedeliste"/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14:paraId="27D2B986" w14:textId="0B68537E" w:rsidR="002E6A09" w:rsidRPr="004B6FD1" w:rsidRDefault="002E6A09" w:rsidP="00DD480E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75033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="00DD480E">
              <w:rPr>
                <w:rFonts w:ascii="Sakkal Majalla" w:hAnsi="Sakkal Majalla" w:cs="Sakkal Majalla" w:hint="cs"/>
                <w:sz w:val="32"/>
                <w:szCs w:val="32"/>
                <w:rtl/>
              </w:rPr>
              <w:t>يَعُــودُ</w:t>
            </w:r>
            <w:r w:rsidRPr="00FC699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D480E">
              <w:rPr>
                <w:rFonts w:ascii="Sakkal Majalla" w:hAnsi="Sakkal Majalla" w:cs="Sakkal Majalla" w:hint="cs"/>
                <w:sz w:val="32"/>
                <w:szCs w:val="32"/>
                <w:rtl/>
              </w:rPr>
              <w:t>ع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D480E">
              <w:rPr>
                <w:rFonts w:ascii="Sakkal Majalla" w:hAnsi="Sakkal Majalla" w:cs="Sakkal Majalla" w:hint="cs"/>
                <w:sz w:val="32"/>
                <w:szCs w:val="32"/>
                <w:rtl/>
              </w:rPr>
              <w:t>ق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D480E" w:rsidRPr="00DD480E">
              <w:rPr>
                <w:rFonts w:ascii="Sakkal Majalla" w:hAnsi="Sakkal Majalla" w:cs="Sakkal Majalla" w:hint="cs"/>
                <w:sz w:val="32"/>
                <w:szCs w:val="32"/>
                <w:rtl/>
              </w:rPr>
              <w:t>يَ</w:t>
            </w:r>
            <w:r w:rsidR="00DD480E">
              <w:rPr>
                <w:rFonts w:ascii="Sakkal Majalla" w:hAnsi="Sakkal Majalla" w:cs="Sakkal Majalla" w:hint="cs"/>
                <w:sz w:val="32"/>
                <w:szCs w:val="32"/>
                <w:rtl/>
              </w:rPr>
              <w:t>ـقُـ</w:t>
            </w:r>
            <w:r w:rsidR="00DD480E" w:rsidRPr="00DD480E">
              <w:rPr>
                <w:rFonts w:ascii="Sakkal Majalla" w:hAnsi="Sakkal Majalla" w:cs="Sakkal Majalla" w:hint="cs"/>
                <w:sz w:val="32"/>
                <w:szCs w:val="32"/>
                <w:rtl/>
              </w:rPr>
              <w:t>ـودُ</w:t>
            </w:r>
          </w:p>
          <w:p w14:paraId="1305CBE2" w14:textId="3C57C577" w:rsidR="002E6A09" w:rsidRDefault="002E6A09" w:rsidP="002E6A09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0E3F4505" w14:textId="77777777" w:rsidR="00DD480E" w:rsidRDefault="00DD480E" w:rsidP="00DD480E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14:paraId="12EA6DD1" w14:textId="4683A0A6" w:rsidR="002E6A09" w:rsidRPr="002E6A09" w:rsidRDefault="002E6A09" w:rsidP="00595DDA">
            <w:pPr>
              <w:pStyle w:val="Paragraphedeliste"/>
              <w:numPr>
                <w:ilvl w:val="0"/>
                <w:numId w:val="11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E6A0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ُرَتِّبُ  الْكَلِمَاتِ التَّالِيَةَ لأُكــون جملة صحيحة</w:t>
            </w:r>
            <w:r w:rsidRPr="002E6A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:</w:t>
            </w:r>
            <w:r w:rsidRPr="002E6A09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2E6A09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</w:p>
          <w:p w14:paraId="3448DB76" w14:textId="42529AA0" w:rsidR="002E6A09" w:rsidRPr="003001D1" w:rsidRDefault="00DD480E" w:rsidP="00DD480E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 w:rsidR="003001D1" w:rsidRPr="003001D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3001D1" w:rsidRPr="003001D1">
              <w:rPr>
                <w:rFonts w:ascii="Sakkal Majalla" w:hAnsi="Sakkal Majalla" w:cs="Sakkal Majalla" w:hint="cs"/>
                <w:sz w:val="32"/>
                <w:szCs w:val="32"/>
                <w:rtl/>
              </w:rPr>
              <w:t>أُعْجِبَ</w:t>
            </w:r>
            <w:r w:rsidR="003001D1" w:rsidRPr="003001D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َّلامِيذُ</w:t>
            </w:r>
            <w:r w:rsidR="003001D1" w:rsidRPr="003001D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3001D1" w:rsidRPr="003001D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DD480E">
              <w:rPr>
                <w:rFonts w:ascii="Sakkal Majalla" w:hAnsi="Sakkal Majalla" w:cs="Sakkal Majalla" w:hint="cs"/>
                <w:sz w:val="32"/>
                <w:szCs w:val="32"/>
                <w:rtl/>
              </w:rPr>
              <w:t>بِالْمَعَالِمِ</w:t>
            </w:r>
            <w:r w:rsidRPr="00DD480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3001D1" w:rsidRPr="003001D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ثَرِيَّةِ</w:t>
            </w:r>
          </w:p>
          <w:p w14:paraId="6FAD931F" w14:textId="77777777" w:rsidR="002E6A09" w:rsidRDefault="002E6A09" w:rsidP="003001D1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="006C3932" w:rsidRPr="006C3932">
              <w:rPr>
                <w:rFonts w:ascii="Sakkal Majalla" w:hAnsi="Sakkal Majalla" w:cs="Sakkal Majalla"/>
                <w:sz w:val="32"/>
                <w:szCs w:val="32"/>
                <w:rtl/>
              </w:rPr>
              <w:t>زَارَتْ سَارَةُ مَتْحَفَ العُلُومِ مَعَ أَبِيهَا</w:t>
            </w:r>
            <w:r w:rsidR="006C393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  <w:p w14:paraId="78DF14AE" w14:textId="382B4973" w:rsidR="00DD480E" w:rsidRPr="009148D1" w:rsidRDefault="00DD480E" w:rsidP="00DD480E">
            <w:pPr>
              <w:bidi/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</w:p>
        </w:tc>
      </w:tr>
      <w:tr w:rsidR="002E6A09" w:rsidRPr="00CA0829" w14:paraId="032E3E84" w14:textId="77777777" w:rsidTr="002E6A09">
        <w:trPr>
          <w:trHeight w:val="15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0BB6F740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053818C3" w14:textId="77777777" w:rsidR="002E6A09" w:rsidRPr="009148D1" w:rsidRDefault="002E6A09" w:rsidP="00C3563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لتقديرات</w:t>
            </w: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541AA16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أول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6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و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مهارية صحيحة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1CAE6E2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6AC43BB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05348147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4A503C83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485FDFDD" w14:textId="77777777" w:rsidTr="002E6A09">
        <w:trPr>
          <w:trHeight w:val="155"/>
          <w:jc w:val="center"/>
        </w:trPr>
        <w:tc>
          <w:tcPr>
            <w:tcW w:w="1535" w:type="dxa"/>
            <w:vMerge/>
          </w:tcPr>
          <w:p w14:paraId="20210806" w14:textId="77777777" w:rsidR="002E6A09" w:rsidRPr="00CA0829" w:rsidRDefault="002E6A09" w:rsidP="00C356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2E3D9F4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ثاني</w:t>
            </w:r>
            <w:r w:rsidRPr="007D11E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4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طبيقات مهارية صحيحة . 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0D135FA0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3B483CE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5D54C068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17663DDC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41B66D02" w14:textId="77777777" w:rsidTr="002E6A09">
        <w:trPr>
          <w:trHeight w:val="202"/>
          <w:jc w:val="center"/>
        </w:trPr>
        <w:tc>
          <w:tcPr>
            <w:tcW w:w="1535" w:type="dxa"/>
            <w:vMerge/>
          </w:tcPr>
          <w:p w14:paraId="211BEAF1" w14:textId="77777777" w:rsidR="002E6A09" w:rsidRPr="00CA0829" w:rsidRDefault="002E6A09" w:rsidP="00C356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4710E83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ثالث :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3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صحيحة أو تطبيقين صحيحين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6EAA009D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0AE6776E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46807C1F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4A267DD7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345457DB" w14:textId="77777777" w:rsidTr="002E6A09">
        <w:trPr>
          <w:trHeight w:val="233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0E80BFA5" w14:textId="77777777" w:rsidR="002E6A09" w:rsidRPr="00CA0829" w:rsidRDefault="002E6A09" w:rsidP="00C356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7C44CF37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رابع :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 واحد صحيح أو كل التطبيقات خاطئة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76CE6C9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682991C8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1DCAA24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01BFC0CE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2E6A09" w:rsidRPr="00CA0829" w14:paraId="791A4C1C" w14:textId="77777777" w:rsidTr="002E6A09">
        <w:trPr>
          <w:trHeight w:val="199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22BB4F2B" w14:textId="77777777" w:rsidR="002E6A09" w:rsidRP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lang w:bidi="ar-DZ"/>
              </w:rPr>
            </w:pPr>
          </w:p>
          <w:p w14:paraId="06D8F09A" w14:textId="77777777" w:rsidR="002E6A09" w:rsidRP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rtl/>
                <w:lang w:bidi="ar-DZ"/>
              </w:rPr>
            </w:pPr>
          </w:p>
          <w:p w14:paraId="4B92FE77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05</w:t>
            </w:r>
          </w:p>
          <w:p w14:paraId="6138EFBF" w14:textId="77777777" w:rsidR="002E6A09" w:rsidRPr="009148D1" w:rsidRDefault="002E6A09" w:rsidP="00C3563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0526E64" w14:textId="77777777" w:rsidR="002E6A09" w:rsidRPr="009148D1" w:rsidRDefault="002E6A09" w:rsidP="00C3563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  <w:tc>
          <w:tcPr>
            <w:tcW w:w="83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61E3C5" w14:textId="77777777" w:rsidR="002E6A09" w:rsidRDefault="002E6A09" w:rsidP="00C3563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5 : الرسم الإملائي للفقر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ة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</w:t>
            </w:r>
          </w:p>
          <w:p w14:paraId="276BD68F" w14:textId="77777777" w:rsidR="002E6A09" w:rsidRPr="009148D1" w:rsidRDefault="002E6A09" w:rsidP="00C3563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21B0F5A" w14:textId="77777777" w:rsidR="002E6A09" w:rsidRPr="008F40E0" w:rsidRDefault="002E6A09" w:rsidP="002E6A0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F40E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كْتُبُ مَا أَسْمَعُ</w:t>
            </w:r>
            <w:r w:rsidRPr="008F40E0">
              <w:rPr>
                <w:rFonts w:ascii="Sakkal Majalla" w:hAnsi="Sakkal Majalla" w:cs="Sakkal Majalla" w:hint="cs"/>
                <w:b/>
                <w:bCs/>
                <w:sz w:val="32"/>
                <w:szCs w:val="32"/>
                <w:lang w:bidi="ar-DZ"/>
              </w:rPr>
              <w:t>.</w:t>
            </w:r>
          </w:p>
          <w:p w14:paraId="0D0FF4B4" w14:textId="631AA050" w:rsidR="00DD480E" w:rsidRDefault="007A288F" w:rsidP="007A288F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A288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ِي الْعُطْلَةِ، زَارَ </w:t>
            </w:r>
            <w:r w:rsidR="00A55BCC">
              <w:rPr>
                <w:rFonts w:ascii="Sakkal Majalla" w:hAnsi="Sakkal Majalla" w:cs="Sakkal Majalla" w:hint="cs"/>
                <w:sz w:val="32"/>
                <w:szCs w:val="32"/>
                <w:rtl/>
              </w:rPr>
              <w:t>أمين</w:t>
            </w:r>
            <w:r w:rsidRPr="007A288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َتْحَفَ التَّارِيخِ مَعَ أُسْرَتِهِ</w:t>
            </w:r>
            <w:r w:rsidR="00A55BC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</w:t>
            </w:r>
            <w:r w:rsidRPr="007A288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شَاهَدَ هُنَاكَ قِطَعًا أَثَرِيَّةً نَادِرَةً. أَعْجَبَ كَثِيرًا بِالْعُمُلَاتِ الْقَدِيمَةِ الَّتِي تَعُودُ إِلَى عُصُورٍ </w:t>
            </w:r>
            <w:r w:rsidR="00A55BCC">
              <w:rPr>
                <w:rFonts w:ascii="Sakkal Majalla" w:hAnsi="Sakkal Majalla" w:cs="Sakkal Majalla" w:hint="cs"/>
                <w:sz w:val="32"/>
                <w:szCs w:val="32"/>
                <w:rtl/>
              </w:rPr>
              <w:t>قَدِيمَةٍ 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42EF8050" w14:textId="662B7C70" w:rsidR="00C75626" w:rsidRPr="00D37C8B" w:rsidRDefault="00C75626" w:rsidP="00DD480E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22DECAAE" w14:textId="77777777" w:rsidTr="002E6A09">
        <w:trPr>
          <w:trHeight w:val="19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00E6C038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14:paraId="2F68C324" w14:textId="77777777" w:rsidR="002E6A09" w:rsidRPr="009148D1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  <w:p w14:paraId="611308A8" w14:textId="77777777" w:rsidR="002E6A09" w:rsidRPr="000258F1" w:rsidRDefault="002E6A09" w:rsidP="00C356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323FEC70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3  أخطاء أو أقل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595E46E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10D3BB7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25CB2450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7D3CDC5D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447922CB" w14:textId="77777777" w:rsidTr="002E6A09">
        <w:trPr>
          <w:trHeight w:val="295"/>
          <w:jc w:val="center"/>
        </w:trPr>
        <w:tc>
          <w:tcPr>
            <w:tcW w:w="1535" w:type="dxa"/>
            <w:vMerge/>
          </w:tcPr>
          <w:p w14:paraId="5812487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507282C6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04  أخطاء إلى  06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540FD0B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7DC65D02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3DEB0AD7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7D0BB058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44AF4851" w14:textId="77777777" w:rsidTr="002E6A09">
        <w:trPr>
          <w:trHeight w:val="233"/>
          <w:jc w:val="center"/>
        </w:trPr>
        <w:tc>
          <w:tcPr>
            <w:tcW w:w="1535" w:type="dxa"/>
            <w:vMerge/>
          </w:tcPr>
          <w:p w14:paraId="7638A547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7629855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07  أخطاء إلى 10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31ED077D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6D4518C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0ED395D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6628C235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12454C12" w14:textId="77777777" w:rsidTr="002E6A09">
        <w:trPr>
          <w:trHeight w:val="199"/>
          <w:jc w:val="center"/>
        </w:trPr>
        <w:tc>
          <w:tcPr>
            <w:tcW w:w="1535" w:type="dxa"/>
            <w:vMerge/>
          </w:tcPr>
          <w:p w14:paraId="137615D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</w:tcBorders>
          </w:tcPr>
          <w:p w14:paraId="34304E0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كثر من 10 أخطاء .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3C2DCDCA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443C8C29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14:paraId="61D9C933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</w:tcPr>
          <w:p w14:paraId="7B088E3A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</w:tbl>
    <w:p w14:paraId="455BE4CE" w14:textId="5599D8AF" w:rsidR="00702DD8" w:rsidRPr="00ED5F92" w:rsidRDefault="00702DD8" w:rsidP="00934051">
      <w:pPr>
        <w:bidi/>
        <w:jc w:val="center"/>
        <w:rPr>
          <w:rFonts w:ascii="XB Shafigh" w:hAnsi="XB Shafigh" w:cs="XB Shafigh"/>
          <w:color w:val="03726B"/>
          <w:sz w:val="48"/>
          <w:szCs w:val="48"/>
          <w:rtl/>
          <w:lang w:bidi="ar-DZ"/>
        </w:rPr>
      </w:pPr>
      <w:bookmarkStart w:id="3" w:name="_Hlk196157142"/>
      <w:r w:rsidRPr="00ED5F92">
        <w:rPr>
          <w:rFonts w:ascii="XB Shafigh" w:hAnsi="XB Shafigh" w:cs="XB Shafigh"/>
          <w:color w:val="03726B"/>
          <w:sz w:val="48"/>
          <w:szCs w:val="48"/>
          <w:rtl/>
          <w:lang w:bidi="ar-DZ"/>
        </w:rPr>
        <w:lastRenderedPageBreak/>
        <w:t>آخــــــــر إصــداراتــنـــــا</w:t>
      </w:r>
    </w:p>
    <w:p w14:paraId="71659C8F" w14:textId="77777777" w:rsidR="00702DD8" w:rsidRPr="00ED5F92" w:rsidRDefault="00702DD8" w:rsidP="00702DD8">
      <w:pPr>
        <w:bidi/>
        <w:jc w:val="center"/>
        <w:rPr>
          <w:rFonts w:ascii="XB Shafigh" w:hAnsi="XB Shafigh" w:cs="XB Shafigh"/>
          <w:color w:val="000000" w:themeColor="text1"/>
          <w:sz w:val="48"/>
          <w:szCs w:val="48"/>
          <w:rtl/>
          <w:lang w:bidi="ar-DZ"/>
        </w:rPr>
      </w:pP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>خاص</w:t>
      </w:r>
      <w:r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>ة</w:t>
      </w: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 بالسنة الثانية ابتدائي </w:t>
      </w:r>
    </w:p>
    <w:p w14:paraId="6233FF1A" w14:textId="77777777" w:rsidR="00702DD8" w:rsidRPr="00ED5F92" w:rsidRDefault="00702DD8" w:rsidP="00702DD8">
      <w:pPr>
        <w:pStyle w:val="Paragraphedeliste"/>
        <w:numPr>
          <w:ilvl w:val="0"/>
          <w:numId w:val="10"/>
        </w:numPr>
        <w:bidi/>
        <w:jc w:val="left"/>
        <w:rPr>
          <w:rFonts w:ascii="XB Shafigh" w:hAnsi="XB Shafigh" w:cs="XB Shafigh"/>
          <w:color w:val="000000" w:themeColor="text1"/>
          <w:sz w:val="48"/>
          <w:szCs w:val="48"/>
          <w:lang w:bidi="ar-DZ"/>
        </w:rPr>
      </w:pPr>
      <w:bookmarkStart w:id="4" w:name="_Hlk196157253"/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أنيسي في تقييم المكتسبات </w:t>
      </w:r>
      <w:r w:rsidRPr="00ED5F92">
        <w:rPr>
          <w:rFonts w:ascii="XB Shafigh" w:hAnsi="XB Shafigh" w:cs="XB Shafigh"/>
          <w:color w:val="000000" w:themeColor="text1"/>
          <w:sz w:val="48"/>
          <w:szCs w:val="48"/>
          <w:rtl/>
          <w:lang w:bidi="ar-DZ"/>
        </w:rPr>
        <w:t>–</w:t>
      </w: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 اللغة العربية </w:t>
      </w:r>
      <w:r w:rsidRPr="00ED5F92">
        <w:rPr>
          <w:rFonts w:ascii="XB Shafigh" w:hAnsi="XB Shafigh" w:cs="XB Shafigh"/>
          <w:color w:val="000000" w:themeColor="text1"/>
          <w:sz w:val="48"/>
          <w:szCs w:val="48"/>
          <w:rtl/>
          <w:lang w:bidi="ar-DZ"/>
        </w:rPr>
        <w:t>–</w:t>
      </w:r>
    </w:p>
    <w:bookmarkEnd w:id="4"/>
    <w:p w14:paraId="7FCE6AAC" w14:textId="77777777" w:rsidR="00702DD8" w:rsidRPr="00ED5F92" w:rsidRDefault="00702DD8" w:rsidP="00702DD8">
      <w:pPr>
        <w:pStyle w:val="Paragraphedeliste"/>
        <w:numPr>
          <w:ilvl w:val="0"/>
          <w:numId w:val="10"/>
        </w:numPr>
        <w:bidi/>
        <w:jc w:val="left"/>
        <w:rPr>
          <w:rFonts w:ascii="XB Shafigh" w:hAnsi="XB Shafigh" w:cs="XB Shafigh"/>
          <w:color w:val="000000" w:themeColor="text1"/>
          <w:sz w:val="56"/>
          <w:szCs w:val="56"/>
          <w:rtl/>
          <w:lang w:bidi="ar-DZ"/>
        </w:rPr>
      </w:pP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أنيسي في تقييم المكتسبات </w:t>
      </w:r>
      <w:r w:rsidRPr="00ED5F92">
        <w:rPr>
          <w:rFonts w:ascii="XB Shafigh" w:hAnsi="XB Shafigh" w:cs="XB Shafigh"/>
          <w:color w:val="000000" w:themeColor="text1"/>
          <w:sz w:val="48"/>
          <w:szCs w:val="48"/>
          <w:rtl/>
          <w:lang w:bidi="ar-DZ"/>
        </w:rPr>
        <w:t>–</w:t>
      </w: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 الريـاضيات </w:t>
      </w:r>
      <w:r w:rsidRPr="00ED5F92">
        <w:rPr>
          <w:rFonts w:ascii="XB Shafigh" w:hAnsi="XB Shafigh" w:cs="XB Shafigh"/>
          <w:color w:val="000000" w:themeColor="text1"/>
          <w:sz w:val="56"/>
          <w:szCs w:val="56"/>
          <w:rtl/>
          <w:lang w:bidi="ar-DZ"/>
        </w:rPr>
        <w:t>–</w:t>
      </w:r>
    </w:p>
    <w:bookmarkEnd w:id="3"/>
    <w:p w14:paraId="2CDF4DB5" w14:textId="1288544E" w:rsidR="00702DD8" w:rsidRDefault="003A0A8F" w:rsidP="00702DD8">
      <w:pPr>
        <w:bidi/>
        <w:jc w:val="center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noProof/>
        </w:rPr>
        <w:pict w14:anchorId="66818997">
          <v:rect id="Rectangle 192" o:spid="_x0000_s1210" style="position:absolute;left:0;text-align:left;margin-left:-19.35pt;margin-top:25.6pt;width:272.25pt;height:34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" stroked="f">
            <v:textbox>
              <w:txbxContent>
                <w:p w14:paraId="228CA867" w14:textId="77777777" w:rsidR="00702DD8" w:rsidRDefault="00702DD8" w:rsidP="00702DD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49A65F4" wp14:editId="6246278B">
                        <wp:extent cx="3044190" cy="430911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4190" cy="4309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DB4F119" w14:textId="336031FD" w:rsidR="00702DD8" w:rsidRDefault="003A0A8F" w:rsidP="00702DD8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noProof/>
          <w:rtl/>
        </w:rPr>
        <w:pict w14:anchorId="4712B2BF">
          <v:rect id="Rectangle 191" o:spid="_x0000_s1209" style="position:absolute;left:0;text-align:left;margin-left:273.9pt;margin-top:1.75pt;width:269.25pt;height:3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" stroked="f">
            <v:textbox>
              <w:txbxContent>
                <w:p w14:paraId="3867DA89" w14:textId="77777777" w:rsidR="00702DD8" w:rsidRDefault="00702DD8" w:rsidP="00702DD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4634DA7" wp14:editId="70A6AD86">
                        <wp:extent cx="3084830" cy="436626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830" cy="4366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1920579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09E8F868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498E7497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791B9147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31A15B7D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163F8648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1E0F30A8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47CA4EDC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37401FBF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320EA35A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769D79AD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1251D4B7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685A357D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67C2E169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3A4E73A7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6EB7A6D5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16881911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7E365300" w14:textId="77777777" w:rsidR="00702DD8" w:rsidRPr="00ED5F92" w:rsidRDefault="00702DD8" w:rsidP="00702DD8">
      <w:pPr>
        <w:bidi/>
        <w:jc w:val="center"/>
        <w:rPr>
          <w:rFonts w:ascii="XB Shafigh" w:hAnsi="XB Shafigh" w:cs="XB Shafigh"/>
          <w:color w:val="03726B"/>
          <w:sz w:val="48"/>
          <w:szCs w:val="48"/>
          <w:rtl/>
          <w:lang w:bidi="ar-DZ"/>
        </w:rPr>
      </w:pPr>
      <w:r w:rsidRPr="00ED5F92">
        <w:rPr>
          <w:rFonts w:ascii="XB Shafigh" w:hAnsi="XB Shafigh" w:cs="XB Shafigh" w:hint="cs"/>
          <w:color w:val="03726B"/>
          <w:sz w:val="48"/>
          <w:szCs w:val="48"/>
          <w:rtl/>
          <w:lang w:bidi="ar-DZ"/>
        </w:rPr>
        <w:t>مــن إعــداد</w:t>
      </w:r>
      <w:r w:rsidRPr="00ED5F92">
        <w:rPr>
          <w:rFonts w:ascii="XB Shafigh" w:hAnsi="XB Shafigh" w:cs="XB Shafigh"/>
          <w:color w:val="03726B"/>
          <w:sz w:val="48"/>
          <w:szCs w:val="48"/>
          <w:rtl/>
          <w:lang w:bidi="ar-DZ"/>
        </w:rPr>
        <w:t xml:space="preserve"> </w:t>
      </w:r>
      <w:r w:rsidRPr="00ED5F92">
        <w:rPr>
          <w:rFonts w:ascii="XB Shafigh" w:hAnsi="XB Shafigh" w:cs="XB Shafigh" w:hint="cs"/>
          <w:color w:val="03726B"/>
          <w:sz w:val="48"/>
          <w:szCs w:val="48"/>
          <w:rtl/>
          <w:lang w:bidi="ar-DZ"/>
        </w:rPr>
        <w:t xml:space="preserve">الأســتـــاذ : </w:t>
      </w:r>
    </w:p>
    <w:p w14:paraId="051B1F30" w14:textId="77777777" w:rsidR="00702DD8" w:rsidRPr="00ED5F92" w:rsidRDefault="00702DD8" w:rsidP="00702DD8">
      <w:pPr>
        <w:bidi/>
        <w:jc w:val="center"/>
        <w:rPr>
          <w:rFonts w:ascii="XB Shafigh" w:hAnsi="XB Shafigh" w:cs="XB Shafigh"/>
          <w:color w:val="03726B"/>
          <w:sz w:val="48"/>
          <w:szCs w:val="48"/>
          <w:rtl/>
          <w:lang w:bidi="ar-DZ"/>
        </w:rPr>
      </w:pPr>
    </w:p>
    <w:p w14:paraId="7C883566" w14:textId="77777777" w:rsidR="00702DD8" w:rsidRPr="00ED5F92" w:rsidRDefault="00702DD8" w:rsidP="00702DD8">
      <w:pPr>
        <w:pStyle w:val="Paragraphedeliste"/>
        <w:numPr>
          <w:ilvl w:val="0"/>
          <w:numId w:val="9"/>
        </w:numPr>
        <w:bidi/>
        <w:jc w:val="left"/>
        <w:rPr>
          <w:rFonts w:ascii="XB Shafigh" w:hAnsi="XB Shafigh" w:cs="XB Shafigh"/>
          <w:color w:val="000000" w:themeColor="text1"/>
          <w:sz w:val="48"/>
          <w:szCs w:val="48"/>
          <w:lang w:bidi="ar-DZ"/>
        </w:rPr>
      </w:pP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عــمــرانــي عـــلــــي </w:t>
      </w:r>
    </w:p>
    <w:p w14:paraId="10757667" w14:textId="77777777" w:rsidR="00702DD8" w:rsidRPr="00ED5F92" w:rsidRDefault="00702DD8" w:rsidP="00702DD8">
      <w:pPr>
        <w:pStyle w:val="Paragraphedeliste"/>
        <w:numPr>
          <w:ilvl w:val="0"/>
          <w:numId w:val="9"/>
        </w:numPr>
        <w:bidi/>
        <w:jc w:val="left"/>
        <w:rPr>
          <w:rFonts w:ascii="XB Shafigh" w:hAnsi="XB Shafigh" w:cs="XB Shafigh"/>
          <w:color w:val="000000" w:themeColor="text1"/>
          <w:sz w:val="48"/>
          <w:szCs w:val="48"/>
          <w:lang w:bidi="ar-DZ"/>
        </w:rPr>
      </w:pP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>مـحـمــد أمـيـن عــلــوي</w:t>
      </w:r>
    </w:p>
    <w:p w14:paraId="4ACB9A65" w14:textId="77777777" w:rsidR="002E6A09" w:rsidRDefault="002E6A09" w:rsidP="002E6A09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2E6A09" w:rsidSect="001F5A1A">
      <w:pgSz w:w="11906" w:h="16838"/>
      <w:pgMar w:top="709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F83"/>
    <w:multiLevelType w:val="hybridMultilevel"/>
    <w:tmpl w:val="60EE0C9E"/>
    <w:lvl w:ilvl="0" w:tplc="8A929F0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6A9C"/>
    <w:multiLevelType w:val="hybridMultilevel"/>
    <w:tmpl w:val="B5249E06"/>
    <w:lvl w:ilvl="0" w:tplc="265CF95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59C3691"/>
    <w:multiLevelType w:val="hybridMultilevel"/>
    <w:tmpl w:val="C094653E"/>
    <w:lvl w:ilvl="0" w:tplc="14F095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A6D"/>
    <w:multiLevelType w:val="hybridMultilevel"/>
    <w:tmpl w:val="60EE0C9E"/>
    <w:lvl w:ilvl="0" w:tplc="8A929F0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6B18"/>
    <w:multiLevelType w:val="hybridMultilevel"/>
    <w:tmpl w:val="60EE0C9E"/>
    <w:lvl w:ilvl="0" w:tplc="8A929F0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0337"/>
    <w:multiLevelType w:val="hybridMultilevel"/>
    <w:tmpl w:val="7B2A8D92"/>
    <w:lvl w:ilvl="0" w:tplc="3C7008C2">
      <w:numFmt w:val="bullet"/>
      <w:lvlText w:val=""/>
      <w:lvlJc w:val="left"/>
      <w:pPr>
        <w:ind w:left="720" w:hanging="360"/>
      </w:pPr>
      <w:rPr>
        <w:rFonts w:ascii="Symbol" w:eastAsiaTheme="minorHAnsi" w:hAnsi="Symbol" w:cs="XB Shafig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04076"/>
    <w:multiLevelType w:val="hybridMultilevel"/>
    <w:tmpl w:val="D758C83A"/>
    <w:lvl w:ilvl="0" w:tplc="118691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9D6"/>
    <w:multiLevelType w:val="hybridMultilevel"/>
    <w:tmpl w:val="D758C83A"/>
    <w:lvl w:ilvl="0" w:tplc="118691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12252"/>
    <w:multiLevelType w:val="hybridMultilevel"/>
    <w:tmpl w:val="D758C83A"/>
    <w:lvl w:ilvl="0" w:tplc="118691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613AA"/>
    <w:multiLevelType w:val="hybridMultilevel"/>
    <w:tmpl w:val="93E8BB1A"/>
    <w:lvl w:ilvl="0" w:tplc="CBB0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7831"/>
    <w:multiLevelType w:val="hybridMultilevel"/>
    <w:tmpl w:val="D758C83A"/>
    <w:lvl w:ilvl="0" w:tplc="118691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F3764"/>
    <w:multiLevelType w:val="hybridMultilevel"/>
    <w:tmpl w:val="D758C83A"/>
    <w:lvl w:ilvl="0" w:tplc="118691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87C0A"/>
    <w:multiLevelType w:val="hybridMultilevel"/>
    <w:tmpl w:val="F07C7D1A"/>
    <w:lvl w:ilvl="0" w:tplc="3516E09A">
      <w:numFmt w:val="bullet"/>
      <w:lvlText w:val="-"/>
      <w:lvlJc w:val="left"/>
      <w:pPr>
        <w:ind w:left="720" w:hanging="360"/>
      </w:pPr>
      <w:rPr>
        <w:rFonts w:ascii="XB Shafigh" w:eastAsiaTheme="minorHAnsi" w:hAnsi="XB Shafigh" w:cs="XB Shafig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A5014"/>
    <w:multiLevelType w:val="hybridMultilevel"/>
    <w:tmpl w:val="93E8BB1A"/>
    <w:lvl w:ilvl="0" w:tplc="CBB0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2EE"/>
    <w:rsid w:val="000158BA"/>
    <w:rsid w:val="000258F1"/>
    <w:rsid w:val="000A13AC"/>
    <w:rsid w:val="000A345E"/>
    <w:rsid w:val="000B29C2"/>
    <w:rsid w:val="000E7FD6"/>
    <w:rsid w:val="0011354D"/>
    <w:rsid w:val="00151205"/>
    <w:rsid w:val="0015158C"/>
    <w:rsid w:val="001618AE"/>
    <w:rsid w:val="00163EF7"/>
    <w:rsid w:val="00174573"/>
    <w:rsid w:val="0018352B"/>
    <w:rsid w:val="001A0A4F"/>
    <w:rsid w:val="001A70AB"/>
    <w:rsid w:val="001C2B10"/>
    <w:rsid w:val="001C51C5"/>
    <w:rsid w:val="001C549C"/>
    <w:rsid w:val="001C785D"/>
    <w:rsid w:val="001F295A"/>
    <w:rsid w:val="001F5A1A"/>
    <w:rsid w:val="0020077F"/>
    <w:rsid w:val="0020268D"/>
    <w:rsid w:val="0021571B"/>
    <w:rsid w:val="00230075"/>
    <w:rsid w:val="00233B72"/>
    <w:rsid w:val="00244B77"/>
    <w:rsid w:val="00261187"/>
    <w:rsid w:val="002679B4"/>
    <w:rsid w:val="00272332"/>
    <w:rsid w:val="00275B97"/>
    <w:rsid w:val="00277474"/>
    <w:rsid w:val="002838CC"/>
    <w:rsid w:val="002862F0"/>
    <w:rsid w:val="002B1D54"/>
    <w:rsid w:val="002C6E82"/>
    <w:rsid w:val="002D0A2F"/>
    <w:rsid w:val="002E6A09"/>
    <w:rsid w:val="002F4459"/>
    <w:rsid w:val="002F7976"/>
    <w:rsid w:val="003001D1"/>
    <w:rsid w:val="003139C0"/>
    <w:rsid w:val="0032335D"/>
    <w:rsid w:val="003408F6"/>
    <w:rsid w:val="00361582"/>
    <w:rsid w:val="00371086"/>
    <w:rsid w:val="00385778"/>
    <w:rsid w:val="003868E4"/>
    <w:rsid w:val="00393271"/>
    <w:rsid w:val="00393FDD"/>
    <w:rsid w:val="00394D80"/>
    <w:rsid w:val="003A0A8F"/>
    <w:rsid w:val="003B2F49"/>
    <w:rsid w:val="003C0109"/>
    <w:rsid w:val="003C1C1E"/>
    <w:rsid w:val="003C751D"/>
    <w:rsid w:val="003E022B"/>
    <w:rsid w:val="003E1339"/>
    <w:rsid w:val="003E178F"/>
    <w:rsid w:val="003E1DB7"/>
    <w:rsid w:val="0040247C"/>
    <w:rsid w:val="00417404"/>
    <w:rsid w:val="00447596"/>
    <w:rsid w:val="00451616"/>
    <w:rsid w:val="00452D08"/>
    <w:rsid w:val="004540B9"/>
    <w:rsid w:val="00464E54"/>
    <w:rsid w:val="00466A22"/>
    <w:rsid w:val="004759AC"/>
    <w:rsid w:val="004B6FD1"/>
    <w:rsid w:val="004C3A3C"/>
    <w:rsid w:val="004D27E2"/>
    <w:rsid w:val="004E2C2C"/>
    <w:rsid w:val="004F08B6"/>
    <w:rsid w:val="004F6653"/>
    <w:rsid w:val="004F7774"/>
    <w:rsid w:val="00502A82"/>
    <w:rsid w:val="00513431"/>
    <w:rsid w:val="00523317"/>
    <w:rsid w:val="005234E7"/>
    <w:rsid w:val="005427B0"/>
    <w:rsid w:val="00576F30"/>
    <w:rsid w:val="00583D74"/>
    <w:rsid w:val="00591AC3"/>
    <w:rsid w:val="00595DDA"/>
    <w:rsid w:val="005A3FA4"/>
    <w:rsid w:val="005B4D69"/>
    <w:rsid w:val="005C0410"/>
    <w:rsid w:val="005D016E"/>
    <w:rsid w:val="00617F84"/>
    <w:rsid w:val="00657FF2"/>
    <w:rsid w:val="0066106A"/>
    <w:rsid w:val="006648BF"/>
    <w:rsid w:val="00690F3B"/>
    <w:rsid w:val="006A19E5"/>
    <w:rsid w:val="006A42EE"/>
    <w:rsid w:val="006A7CE3"/>
    <w:rsid w:val="006C3635"/>
    <w:rsid w:val="006C3932"/>
    <w:rsid w:val="006D1259"/>
    <w:rsid w:val="006E3156"/>
    <w:rsid w:val="006E318A"/>
    <w:rsid w:val="006F4EA7"/>
    <w:rsid w:val="00702DD8"/>
    <w:rsid w:val="00702EFA"/>
    <w:rsid w:val="007144AE"/>
    <w:rsid w:val="00730B77"/>
    <w:rsid w:val="007433DF"/>
    <w:rsid w:val="0075033B"/>
    <w:rsid w:val="007506B8"/>
    <w:rsid w:val="00755665"/>
    <w:rsid w:val="007670D1"/>
    <w:rsid w:val="007713A3"/>
    <w:rsid w:val="00781C15"/>
    <w:rsid w:val="0078572A"/>
    <w:rsid w:val="00792B76"/>
    <w:rsid w:val="00793BE4"/>
    <w:rsid w:val="007A0EBB"/>
    <w:rsid w:val="007A14CC"/>
    <w:rsid w:val="007A288F"/>
    <w:rsid w:val="007B0BBA"/>
    <w:rsid w:val="007C071E"/>
    <w:rsid w:val="007F3FDA"/>
    <w:rsid w:val="00814366"/>
    <w:rsid w:val="00817B18"/>
    <w:rsid w:val="00826C86"/>
    <w:rsid w:val="00834D20"/>
    <w:rsid w:val="00841B60"/>
    <w:rsid w:val="00880709"/>
    <w:rsid w:val="00890786"/>
    <w:rsid w:val="008B5A39"/>
    <w:rsid w:val="008C0D5E"/>
    <w:rsid w:val="008C2CED"/>
    <w:rsid w:val="008C7D73"/>
    <w:rsid w:val="008D27E3"/>
    <w:rsid w:val="00901544"/>
    <w:rsid w:val="009051ED"/>
    <w:rsid w:val="00912138"/>
    <w:rsid w:val="009148D1"/>
    <w:rsid w:val="00916432"/>
    <w:rsid w:val="00920D3E"/>
    <w:rsid w:val="0093157A"/>
    <w:rsid w:val="00934051"/>
    <w:rsid w:val="009340D4"/>
    <w:rsid w:val="00934E23"/>
    <w:rsid w:val="009541FF"/>
    <w:rsid w:val="00961684"/>
    <w:rsid w:val="0097382F"/>
    <w:rsid w:val="009D2D50"/>
    <w:rsid w:val="009D7862"/>
    <w:rsid w:val="009E6AEC"/>
    <w:rsid w:val="009F0C11"/>
    <w:rsid w:val="00A04584"/>
    <w:rsid w:val="00A120F7"/>
    <w:rsid w:val="00A36F27"/>
    <w:rsid w:val="00A37FBE"/>
    <w:rsid w:val="00A423CA"/>
    <w:rsid w:val="00A43FC4"/>
    <w:rsid w:val="00A55BCC"/>
    <w:rsid w:val="00A55D1F"/>
    <w:rsid w:val="00A66990"/>
    <w:rsid w:val="00A77F66"/>
    <w:rsid w:val="00A81E86"/>
    <w:rsid w:val="00A8593B"/>
    <w:rsid w:val="00A9454E"/>
    <w:rsid w:val="00A9524E"/>
    <w:rsid w:val="00AC3ECE"/>
    <w:rsid w:val="00AC6EAA"/>
    <w:rsid w:val="00AD4DBB"/>
    <w:rsid w:val="00AE109D"/>
    <w:rsid w:val="00B149A0"/>
    <w:rsid w:val="00B1524A"/>
    <w:rsid w:val="00B236D5"/>
    <w:rsid w:val="00B45D52"/>
    <w:rsid w:val="00B46CE5"/>
    <w:rsid w:val="00B50840"/>
    <w:rsid w:val="00B9091F"/>
    <w:rsid w:val="00B94095"/>
    <w:rsid w:val="00BB1388"/>
    <w:rsid w:val="00BC7024"/>
    <w:rsid w:val="00C1599D"/>
    <w:rsid w:val="00C52818"/>
    <w:rsid w:val="00C56202"/>
    <w:rsid w:val="00C62F87"/>
    <w:rsid w:val="00C71956"/>
    <w:rsid w:val="00C729D4"/>
    <w:rsid w:val="00C72AB9"/>
    <w:rsid w:val="00C75626"/>
    <w:rsid w:val="00C773F8"/>
    <w:rsid w:val="00C92DBA"/>
    <w:rsid w:val="00C95E57"/>
    <w:rsid w:val="00CA0829"/>
    <w:rsid w:val="00CA09A1"/>
    <w:rsid w:val="00CA262D"/>
    <w:rsid w:val="00CF7D27"/>
    <w:rsid w:val="00D03D6E"/>
    <w:rsid w:val="00D14BA1"/>
    <w:rsid w:val="00D310AD"/>
    <w:rsid w:val="00D3148C"/>
    <w:rsid w:val="00D43F24"/>
    <w:rsid w:val="00D501B4"/>
    <w:rsid w:val="00D94121"/>
    <w:rsid w:val="00D94651"/>
    <w:rsid w:val="00DA55C2"/>
    <w:rsid w:val="00DA7C02"/>
    <w:rsid w:val="00DC39DA"/>
    <w:rsid w:val="00DD480E"/>
    <w:rsid w:val="00DD53F5"/>
    <w:rsid w:val="00DE0C36"/>
    <w:rsid w:val="00DE4C2C"/>
    <w:rsid w:val="00DF2F18"/>
    <w:rsid w:val="00E2222A"/>
    <w:rsid w:val="00E24687"/>
    <w:rsid w:val="00E400FA"/>
    <w:rsid w:val="00E47C9B"/>
    <w:rsid w:val="00E543AD"/>
    <w:rsid w:val="00E5684D"/>
    <w:rsid w:val="00E64C56"/>
    <w:rsid w:val="00E8090E"/>
    <w:rsid w:val="00E91D8C"/>
    <w:rsid w:val="00E945FD"/>
    <w:rsid w:val="00EA5FAA"/>
    <w:rsid w:val="00EB4193"/>
    <w:rsid w:val="00EC5FC9"/>
    <w:rsid w:val="00EF114D"/>
    <w:rsid w:val="00EF6BBC"/>
    <w:rsid w:val="00F00604"/>
    <w:rsid w:val="00F107DC"/>
    <w:rsid w:val="00F34A8B"/>
    <w:rsid w:val="00F473EF"/>
    <w:rsid w:val="00F57407"/>
    <w:rsid w:val="00F65D7A"/>
    <w:rsid w:val="00F95933"/>
    <w:rsid w:val="00F97331"/>
    <w:rsid w:val="00FB18A0"/>
    <w:rsid w:val="00FC0E04"/>
    <w:rsid w:val="00FC6998"/>
    <w:rsid w:val="00FC7ACA"/>
    <w:rsid w:val="00FE04A5"/>
    <w:rsid w:val="00FE152F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>
      <o:colormru v:ext="edit" colors="#03726b"/>
    </o:shapedefaults>
    <o:shapelayout v:ext="edit">
      <o:idmap v:ext="edit" data="1"/>
    </o:shapelayout>
  </w:shapeDefaults>
  <w:decimalSymbol w:val=","/>
  <w:listSeparator w:val=";"/>
  <w14:docId w14:val="33DF697E"/>
  <w15:docId w15:val="{6676D552-5FBC-4EFA-A731-F5993252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A0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7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7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7ACA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D43F24"/>
    <w:rPr>
      <w:rFonts w:ascii="Calibri" w:eastAsia="Calibri" w:hAnsi="Calibri" w:cs="Ari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70600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0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6661675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03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773013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6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48F-D846-4E79-9B1C-71A10772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hila</dc:creator>
  <cp:lastModifiedBy>pc</cp:lastModifiedBy>
  <cp:revision>167</cp:revision>
  <cp:lastPrinted>2025-04-26T19:29:00Z</cp:lastPrinted>
  <dcterms:created xsi:type="dcterms:W3CDTF">2025-02-23T12:58:00Z</dcterms:created>
  <dcterms:modified xsi:type="dcterms:W3CDTF">2025-04-30T17:16:00Z</dcterms:modified>
</cp:coreProperties>
</file>